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1085F" w:rsidRPr="0021085F" w14:paraId="541D810A" w14:textId="77777777" w:rsidTr="002C4E7A">
        <w:trPr>
          <w:trHeight w:val="708"/>
        </w:trPr>
        <w:tc>
          <w:tcPr>
            <w:tcW w:w="10031" w:type="dxa"/>
          </w:tcPr>
          <w:p w14:paraId="6B57C974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ПРАВЛЕНИЕ ОБЩЕГООБРАЗОВАНИЯ</w:t>
            </w:r>
          </w:p>
          <w:p w14:paraId="21D84A0C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АДМИНИСТРАЦИИ ОРЛОВСКОГО </w:t>
            </w:r>
          </w:p>
          <w:p w14:paraId="019D7F36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ГО ОКРУГА</w:t>
            </w:r>
          </w:p>
          <w:p w14:paraId="1225EDB9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ЛОВСКОЙ ОБЛАСТИ</w:t>
            </w:r>
          </w:p>
        </w:tc>
      </w:tr>
      <w:tr w:rsidR="0021085F" w:rsidRPr="0021085F" w14:paraId="65D602DB" w14:textId="77777777" w:rsidTr="002C4E7A">
        <w:tc>
          <w:tcPr>
            <w:tcW w:w="10031" w:type="dxa"/>
          </w:tcPr>
          <w:p w14:paraId="0AEC2FC5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илиал №1 </w:t>
            </w:r>
          </w:p>
          <w:p w14:paraId="21F14D2B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БОУ «Становоколодезьская средняя  общеобразовательная школа» </w:t>
            </w:r>
          </w:p>
          <w:p w14:paraId="412A31BA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ловского муниципального округа Орловской области</w:t>
            </w:r>
          </w:p>
          <w:p w14:paraId="0AC294E0" w14:textId="77777777" w:rsidR="0021085F" w:rsidRPr="0021085F" w:rsidRDefault="0021085F" w:rsidP="0021085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14:paraId="5E386F36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20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360F5AC9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Принято                                                                                                 Утверждено</w:t>
      </w:r>
    </w:p>
    <w:p w14:paraId="061AA7A4" w14:textId="14A10F30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  <w:proofErr w:type="gramStart"/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Педагогическим  советом</w:t>
      </w:r>
      <w:proofErr w:type="gramEnd"/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                                                                   Приказом № 1</w:t>
      </w:r>
      <w:r w:rsidR="00E43CEE" w:rsidRPr="00E43CEE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-</w:t>
      </w:r>
      <w:r w:rsidR="00E43CEE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д</w:t>
      </w:r>
      <w:r w:rsidR="00E43CEE">
        <w:rPr>
          <w:rFonts w:ascii="Times New Roman" w:eastAsia="Calibri" w:hAnsi="Times New Roman" w:cs="Arial"/>
          <w:iCs/>
          <w:sz w:val="24"/>
          <w:szCs w:val="24"/>
          <w:lang w:eastAsia="ru-RU"/>
        </w:rPr>
        <w:t>c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от </w:t>
      </w:r>
      <w:r w:rsidR="006417D2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29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августа</w:t>
      </w:r>
      <w:r w:rsidR="006417D2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2025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</w:t>
      </w:r>
      <w:r w:rsidR="006417D2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2,25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202</w:t>
      </w:r>
      <w:r w:rsidR="006417D2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5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г.</w:t>
      </w:r>
    </w:p>
    <w:p w14:paraId="479DF128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протокол № 1а                                                                                       Заведующая Филиалом №1</w:t>
      </w:r>
    </w:p>
    <w:p w14:paraId="11395650" w14:textId="2689093E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от </w:t>
      </w:r>
      <w:r w:rsidR="006417D2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29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августа 202</w:t>
      </w:r>
      <w:r w:rsidR="006417D2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>5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г.                                                                             </w:t>
      </w:r>
      <w:r w:rsidR="00547D41" w:rsidRPr="00547D41">
        <w:rPr>
          <w:noProof/>
          <w:u w:val="single"/>
          <w:lang w:val="ru-RU" w:eastAsia="ru-RU"/>
        </w:rPr>
        <w:drawing>
          <wp:inline distT="0" distB="0" distL="0" distR="0" wp14:anchorId="135A6EC7" wp14:editId="0F587866">
            <wp:extent cx="628015" cy="292735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D41">
        <w:rPr>
          <w:rFonts w:ascii="Times New Roman" w:eastAsia="Calibri" w:hAnsi="Times New Roman" w:cs="Arial"/>
          <w:iCs/>
          <w:sz w:val="24"/>
          <w:szCs w:val="24"/>
          <w:u w:val="single"/>
          <w:lang w:val="ru-RU" w:eastAsia="ru-RU"/>
        </w:rPr>
        <w:t>Кузьмичева А.Н.</w:t>
      </w:r>
    </w:p>
    <w:p w14:paraId="5FB0F92D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23542371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6DE075B2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20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37E0FF38" w14:textId="770F4C04" w:rsidR="0021085F" w:rsidRDefault="0021085F" w:rsidP="0021085F">
      <w:pPr>
        <w:widowControl w:val="0"/>
        <w:autoSpaceDE w:val="0"/>
        <w:autoSpaceDN w:val="0"/>
        <w:spacing w:before="0" w:beforeAutospacing="0" w:after="20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20E4252C" w14:textId="77777777" w:rsidR="00905852" w:rsidRPr="0021085F" w:rsidRDefault="00905852" w:rsidP="0021085F">
      <w:pPr>
        <w:widowControl w:val="0"/>
        <w:autoSpaceDE w:val="0"/>
        <w:autoSpaceDN w:val="0"/>
        <w:spacing w:before="0" w:beforeAutospacing="0" w:after="20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4DABDD70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200" w:afterAutospacing="0" w:line="360" w:lineRule="auto"/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</w:pPr>
    </w:p>
    <w:p w14:paraId="555AE036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  <w:r w:rsidRPr="0021085F">
        <w:rPr>
          <w:rFonts w:ascii="Times New Roman" w:eastAsia="Calibri" w:hAnsi="Times New Roman" w:cs="Arial"/>
          <w:b/>
          <w:sz w:val="48"/>
          <w:szCs w:val="48"/>
          <w:lang w:val="ru-RU" w:eastAsia="ru-RU"/>
        </w:rPr>
        <w:t>ГОДОВОЙ ПЛАН</w:t>
      </w:r>
    </w:p>
    <w:p w14:paraId="1A585F3F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Calibri" w:hAnsi="Times New Roman" w:cs="Arial"/>
          <w:b/>
          <w:sz w:val="28"/>
          <w:szCs w:val="28"/>
          <w:lang w:val="ru-RU" w:eastAsia="ru-RU"/>
        </w:rPr>
      </w:pPr>
    </w:p>
    <w:p w14:paraId="4B4AAF61" w14:textId="35E813BE" w:rsidR="0021085F" w:rsidRPr="0021085F" w:rsidRDefault="004A6995" w:rsidP="0021085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Calibri" w:hAnsi="Times New Roman" w:cs="Arial"/>
          <w:sz w:val="36"/>
          <w:szCs w:val="36"/>
          <w:lang w:val="ru-RU" w:eastAsia="ru-RU"/>
        </w:rPr>
      </w:pPr>
      <w:r>
        <w:rPr>
          <w:rFonts w:ascii="Times New Roman" w:eastAsia="Calibri" w:hAnsi="Times New Roman" w:cs="Arial"/>
          <w:sz w:val="36"/>
          <w:szCs w:val="36"/>
          <w:lang w:val="ru-RU" w:eastAsia="ru-RU"/>
        </w:rPr>
        <w:t>на 20</w:t>
      </w:r>
      <w:r w:rsidR="00905852">
        <w:rPr>
          <w:rFonts w:ascii="Times New Roman" w:eastAsia="Calibri" w:hAnsi="Times New Roman" w:cs="Arial"/>
          <w:sz w:val="36"/>
          <w:szCs w:val="36"/>
          <w:lang w:val="ru-RU" w:eastAsia="ru-RU"/>
        </w:rPr>
        <w:t>2</w:t>
      </w:r>
      <w:r w:rsidR="006417D2">
        <w:rPr>
          <w:rFonts w:ascii="Times New Roman" w:eastAsia="Calibri" w:hAnsi="Times New Roman" w:cs="Arial"/>
          <w:sz w:val="36"/>
          <w:szCs w:val="36"/>
          <w:lang w:val="ru-RU" w:eastAsia="ru-RU"/>
        </w:rPr>
        <w:t>5</w:t>
      </w:r>
      <w:r>
        <w:rPr>
          <w:rFonts w:ascii="Times New Roman" w:eastAsia="Calibri" w:hAnsi="Times New Roman" w:cs="Arial"/>
          <w:sz w:val="36"/>
          <w:szCs w:val="36"/>
          <w:lang w:val="ru-RU" w:eastAsia="ru-RU"/>
        </w:rPr>
        <w:t>-</w:t>
      </w:r>
      <w:r w:rsidR="0021085F" w:rsidRPr="0021085F">
        <w:rPr>
          <w:rFonts w:ascii="Times New Roman" w:eastAsia="Calibri" w:hAnsi="Times New Roman" w:cs="Arial"/>
          <w:sz w:val="36"/>
          <w:szCs w:val="36"/>
          <w:lang w:val="ru-RU" w:eastAsia="ru-RU"/>
        </w:rPr>
        <w:t>202</w:t>
      </w:r>
      <w:r w:rsidR="006417D2">
        <w:rPr>
          <w:rFonts w:ascii="Times New Roman" w:eastAsia="Calibri" w:hAnsi="Times New Roman" w:cs="Arial"/>
          <w:sz w:val="36"/>
          <w:szCs w:val="36"/>
          <w:lang w:val="ru-RU" w:eastAsia="ru-RU"/>
        </w:rPr>
        <w:t>6</w:t>
      </w:r>
      <w:r w:rsidR="0021085F" w:rsidRPr="0021085F">
        <w:rPr>
          <w:rFonts w:ascii="Times New Roman" w:eastAsia="Calibri" w:hAnsi="Times New Roman" w:cs="Arial"/>
          <w:sz w:val="36"/>
          <w:szCs w:val="36"/>
          <w:lang w:val="ru-RU" w:eastAsia="ru-RU"/>
        </w:rPr>
        <w:t xml:space="preserve"> учебный год</w:t>
      </w:r>
    </w:p>
    <w:p w14:paraId="0B36FE9F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Calibri" w:hAnsi="Times New Roman" w:cs="Arial"/>
          <w:sz w:val="32"/>
          <w:szCs w:val="32"/>
          <w:lang w:val="ru-RU" w:eastAsia="ru-RU"/>
        </w:rPr>
      </w:pPr>
      <w:r w:rsidRPr="0021085F">
        <w:rPr>
          <w:rFonts w:ascii="Times New Roman" w:eastAsia="Calibri" w:hAnsi="Times New Roman" w:cs="Arial"/>
          <w:sz w:val="32"/>
          <w:szCs w:val="32"/>
          <w:lang w:val="ru-RU" w:eastAsia="ru-RU"/>
        </w:rPr>
        <w:t xml:space="preserve">                                    Дошкольное отделение филиала №1</w:t>
      </w:r>
    </w:p>
    <w:p w14:paraId="57D2E031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eastAsia="Calibri" w:hAnsi="Times New Roman" w:cs="Arial"/>
          <w:sz w:val="32"/>
          <w:szCs w:val="32"/>
          <w:lang w:val="ru-RU" w:eastAsia="ru-RU"/>
        </w:rPr>
      </w:pPr>
      <w:r w:rsidRPr="0021085F">
        <w:rPr>
          <w:rFonts w:ascii="Times New Roman" w:eastAsia="Calibri" w:hAnsi="Times New Roman" w:cs="Arial"/>
          <w:sz w:val="32"/>
          <w:szCs w:val="32"/>
          <w:lang w:val="ru-RU" w:eastAsia="ru-RU"/>
        </w:rPr>
        <w:t>МБОУ «Становоколодезьская СОШ»</w:t>
      </w:r>
    </w:p>
    <w:p w14:paraId="4FEFAE1D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200" w:afterAutospacing="0" w:line="360" w:lineRule="auto"/>
        <w:jc w:val="center"/>
        <w:rPr>
          <w:rFonts w:ascii="Times New Roman" w:eastAsia="Calibri" w:hAnsi="Times New Roman" w:cs="Arial"/>
          <w:iCs/>
          <w:sz w:val="28"/>
          <w:szCs w:val="28"/>
          <w:lang w:val="ru-RU" w:eastAsia="ru-RU"/>
        </w:rPr>
      </w:pP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  </w:t>
      </w:r>
      <w:r w:rsidRPr="0021085F">
        <w:rPr>
          <w:rFonts w:ascii="Times New Roman" w:eastAsia="Calibri" w:hAnsi="Times New Roman" w:cs="Arial"/>
          <w:iCs/>
          <w:sz w:val="28"/>
          <w:szCs w:val="28"/>
          <w:lang w:val="ru-RU" w:eastAsia="ru-RU"/>
        </w:rPr>
        <w:t xml:space="preserve">                                   </w:t>
      </w:r>
      <w:r w:rsidRPr="0021085F">
        <w:rPr>
          <w:rFonts w:ascii="Times New Roman" w:eastAsia="Calibri" w:hAnsi="Times New Roman" w:cs="Arial"/>
          <w:iCs/>
          <w:sz w:val="24"/>
          <w:szCs w:val="24"/>
          <w:lang w:val="ru-RU" w:eastAsia="ru-RU"/>
        </w:rPr>
        <w:t xml:space="preserve">     </w:t>
      </w:r>
      <w:r w:rsidRPr="0021085F">
        <w:rPr>
          <w:rFonts w:ascii="Times New Roman" w:eastAsia="Calibri" w:hAnsi="Times New Roman" w:cs="Arial"/>
          <w:iCs/>
          <w:sz w:val="28"/>
          <w:szCs w:val="28"/>
          <w:lang w:val="ru-RU" w:eastAsia="ru-RU"/>
        </w:rPr>
        <w:t xml:space="preserve">     </w:t>
      </w:r>
    </w:p>
    <w:p w14:paraId="38F7611B" w14:textId="77777777" w:rsidR="0021085F" w:rsidRPr="0021085F" w:rsidRDefault="0021085F" w:rsidP="0021085F">
      <w:pPr>
        <w:widowControl w:val="0"/>
        <w:autoSpaceDE w:val="0"/>
        <w:autoSpaceDN w:val="0"/>
        <w:spacing w:before="0" w:beforeAutospacing="0" w:after="200" w:afterAutospacing="0" w:line="360" w:lineRule="auto"/>
        <w:jc w:val="center"/>
        <w:rPr>
          <w:rFonts w:ascii="Times New Roman" w:eastAsia="Calibri" w:hAnsi="Times New Roman" w:cs="Arial"/>
          <w:iCs/>
          <w:sz w:val="28"/>
          <w:szCs w:val="28"/>
          <w:lang w:val="ru-RU" w:eastAsia="ru-RU"/>
        </w:rPr>
      </w:pPr>
    </w:p>
    <w:p w14:paraId="05552918" w14:textId="77777777" w:rsidR="007D456F" w:rsidRDefault="007D456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1640DB" w14:textId="77777777" w:rsidR="002C4E7A" w:rsidRDefault="002C4E7A" w:rsidP="002C4E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C2E1D0" w14:textId="77777777" w:rsidR="002C4E7A" w:rsidRDefault="002C4E7A" w:rsidP="002C4E7A">
      <w:pPr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65D8A47" w14:textId="77777777" w:rsidR="007D456F" w:rsidRDefault="002B56D4" w:rsidP="002C4E7A">
      <w:pPr>
        <w:rPr>
          <w:b/>
          <w:bCs/>
          <w:color w:val="252525"/>
          <w:spacing w:val="-2"/>
          <w:sz w:val="48"/>
          <w:szCs w:val="48"/>
          <w:lang w:val="ru-RU"/>
        </w:rPr>
      </w:pPr>
      <w:r w:rsidRPr="004A6995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p w14:paraId="2D8EBBF5" w14:textId="48985932" w:rsidR="002C4E7A" w:rsidRPr="002C4E7A" w:rsidRDefault="002C4E7A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2C4E7A">
        <w:rPr>
          <w:b/>
          <w:bCs/>
          <w:color w:val="252525"/>
          <w:spacing w:val="-2"/>
          <w:sz w:val="24"/>
          <w:szCs w:val="24"/>
          <w:lang w:val="ru-RU"/>
        </w:rPr>
        <w:t>Цели и</w:t>
      </w:r>
      <w:r w:rsidRPr="002C4E7A">
        <w:rPr>
          <w:b/>
          <w:bCs/>
          <w:color w:val="252525"/>
          <w:spacing w:val="-2"/>
          <w:sz w:val="24"/>
          <w:szCs w:val="24"/>
        </w:rPr>
        <w:t> </w:t>
      </w:r>
      <w:r>
        <w:rPr>
          <w:b/>
          <w:bCs/>
          <w:color w:val="252525"/>
          <w:spacing w:val="-2"/>
          <w:sz w:val="24"/>
          <w:szCs w:val="24"/>
          <w:lang w:val="ru-RU"/>
        </w:rPr>
        <w:t>задачи Дошкольного отделения</w:t>
      </w:r>
      <w:r w:rsidRPr="002C4E7A">
        <w:rPr>
          <w:b/>
          <w:bCs/>
          <w:color w:val="252525"/>
          <w:spacing w:val="-2"/>
          <w:sz w:val="24"/>
          <w:szCs w:val="24"/>
          <w:lang w:val="ru-RU"/>
        </w:rPr>
        <w:t xml:space="preserve"> на</w:t>
      </w:r>
      <w:r w:rsidRPr="002C4E7A">
        <w:rPr>
          <w:b/>
          <w:bCs/>
          <w:color w:val="252525"/>
          <w:spacing w:val="-2"/>
          <w:sz w:val="24"/>
          <w:szCs w:val="24"/>
        </w:rPr>
        <w:t> </w:t>
      </w:r>
      <w:r w:rsidRPr="002C4E7A">
        <w:rPr>
          <w:b/>
          <w:bCs/>
          <w:color w:val="252525"/>
          <w:spacing w:val="-2"/>
          <w:sz w:val="24"/>
          <w:szCs w:val="24"/>
          <w:lang w:val="ru-RU"/>
        </w:rPr>
        <w:t>202</w:t>
      </w:r>
      <w:r w:rsidR="006417D2">
        <w:rPr>
          <w:b/>
          <w:bCs/>
          <w:color w:val="252525"/>
          <w:spacing w:val="-2"/>
          <w:sz w:val="24"/>
          <w:szCs w:val="24"/>
          <w:lang w:val="ru-RU"/>
        </w:rPr>
        <w:t>5</w:t>
      </w:r>
      <w:r w:rsidRPr="002C4E7A">
        <w:rPr>
          <w:b/>
          <w:bCs/>
          <w:color w:val="252525"/>
          <w:spacing w:val="-2"/>
          <w:sz w:val="24"/>
          <w:szCs w:val="24"/>
          <w:lang w:val="ru-RU"/>
        </w:rPr>
        <w:t>/2</w:t>
      </w:r>
      <w:r w:rsidR="006417D2">
        <w:rPr>
          <w:b/>
          <w:bCs/>
          <w:color w:val="252525"/>
          <w:spacing w:val="-2"/>
          <w:sz w:val="24"/>
          <w:szCs w:val="24"/>
          <w:lang w:val="ru-RU"/>
        </w:rPr>
        <w:t>6</w:t>
      </w:r>
      <w:r w:rsidRPr="002C4E7A">
        <w:rPr>
          <w:b/>
          <w:bCs/>
          <w:color w:val="252525"/>
          <w:spacing w:val="-2"/>
          <w:sz w:val="24"/>
          <w:szCs w:val="24"/>
          <w:lang w:val="ru-RU"/>
        </w:rPr>
        <w:t xml:space="preserve">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11"/>
        <w:gridCol w:w="156"/>
      </w:tblGrid>
      <w:tr w:rsidR="007D456F" w:rsidRPr="006417D2" w14:paraId="20CECD62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D6AA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  <w:p w14:paraId="7E80D7BC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  <w:p w14:paraId="2FE1566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CD195" w14:textId="77777777" w:rsidR="007D456F" w:rsidRPr="002B56D4" w:rsidRDefault="007D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0C1405B" w14:textId="77777777" w:rsidR="007D456F" w:rsidRPr="004A6995" w:rsidRDefault="007D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456F" w:rsidRPr="006417D2" w14:paraId="21A9415C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9F8C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АЯ ДЕЯТЕЛЬНОСТЬ</w:t>
            </w:r>
          </w:p>
          <w:p w14:paraId="6BB9AB6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14:paraId="4CF188B3" w14:textId="77777777" w:rsidR="007D456F" w:rsidRPr="002B56D4" w:rsidRDefault="00B72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абота с</w:t>
            </w:r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ами</w:t>
            </w:r>
          </w:p>
          <w:p w14:paraId="691625A6" w14:textId="77777777" w:rsidR="007D456F" w:rsidRPr="002C4E7A" w:rsidRDefault="00B7206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  <w:r w:rsidR="002B56D4" w:rsidRPr="002C4E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троль и</w:t>
            </w:r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B56D4" w:rsidRPr="002C4E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F3D5B" w14:textId="77777777" w:rsidR="007D456F" w:rsidRPr="002C4E7A" w:rsidRDefault="007D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AD17CB1" w14:textId="77777777" w:rsidR="007D456F" w:rsidRPr="00B72060" w:rsidRDefault="007D456F" w:rsidP="002C4E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D456F" w14:paraId="7B3FE00B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D1C9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14:paraId="447ED99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материально-технической базы</w:t>
            </w:r>
          </w:p>
          <w:p w14:paraId="516D94A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7421" w14:textId="77777777" w:rsidR="007D456F" w:rsidRDefault="007D45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778D1A89" w14:textId="77777777" w:rsidR="007D456F" w:rsidRDefault="007D45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56F" w:rsidRPr="006417D2" w14:paraId="3AF4E49D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303F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14:paraId="293B682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План управленческой работы </w:t>
            </w:r>
            <w:r w:rsidR="002C4E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тделения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здоровительной работы летом</w:t>
            </w:r>
          </w:p>
          <w:p w14:paraId="67178911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CF23668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1DF678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F852665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21ED17F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357E90D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E94717C" w14:textId="77777777" w:rsid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FD2931D" w14:textId="77777777" w:rsidR="002C4E7A" w:rsidRDefault="002C4E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C629D1F" w14:textId="77777777" w:rsidR="009331FA" w:rsidRPr="009331FA" w:rsidRDefault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28314" w14:textId="77777777" w:rsidR="007D456F" w:rsidRPr="002C4E7A" w:rsidRDefault="007D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2DB87C9" w14:textId="77777777" w:rsidR="007D456F" w:rsidRPr="004A6995" w:rsidRDefault="007D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FF33686" w14:textId="2BC90F84" w:rsidR="007D456F" w:rsidRPr="002B56D4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Цели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="002C4E7A">
        <w:rPr>
          <w:b/>
          <w:bCs/>
          <w:color w:val="252525"/>
          <w:spacing w:val="-2"/>
          <w:sz w:val="48"/>
          <w:szCs w:val="48"/>
          <w:lang w:val="ru-RU"/>
        </w:rPr>
        <w:t>задачи Дошкольного отделения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 xml:space="preserve"> на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202</w:t>
      </w:r>
      <w:r w:rsidR="006417D2">
        <w:rPr>
          <w:b/>
          <w:bCs/>
          <w:color w:val="252525"/>
          <w:spacing w:val="-2"/>
          <w:sz w:val="48"/>
          <w:szCs w:val="48"/>
          <w:lang w:val="ru-RU"/>
        </w:rPr>
        <w:t>5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/2</w:t>
      </w:r>
      <w:r w:rsidR="006417D2">
        <w:rPr>
          <w:b/>
          <w:bCs/>
          <w:color w:val="252525"/>
          <w:spacing w:val="-2"/>
          <w:sz w:val="48"/>
          <w:szCs w:val="48"/>
          <w:lang w:val="ru-RU"/>
        </w:rPr>
        <w:t>6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 xml:space="preserve"> учебный год</w:t>
      </w:r>
    </w:p>
    <w:p w14:paraId="107F9B35" w14:textId="77777777" w:rsidR="007D456F" w:rsidRPr="002B56D4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: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анализа деятельности </w:t>
      </w:r>
      <w:r w:rsidR="002C4E7A">
        <w:rPr>
          <w:rFonts w:hAnsi="Times New Roman" w:cs="Times New Roman"/>
          <w:color w:val="000000"/>
          <w:sz w:val="24"/>
          <w:szCs w:val="24"/>
          <w:lang w:val="ru-RU"/>
        </w:rPr>
        <w:t>Дошкольного отделения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 xml:space="preserve"> за прошедший 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ий программы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изменений законода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необходимо создать образовательное пространство, направле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оциальных, нравственных, эстетических, интеллектуальных, физических качеств, инициа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учетом социального заказа родителей.</w:t>
      </w:r>
    </w:p>
    <w:p w14:paraId="0A7202A5" w14:textId="77777777" w:rsidR="007D456F" w:rsidRPr="002B56D4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: для достижения намеченных целей необходимо:</w:t>
      </w:r>
    </w:p>
    <w:p w14:paraId="52DC24DE" w14:textId="77777777" w:rsidR="007D456F" w:rsidRPr="002B56D4" w:rsidRDefault="002B56D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организовать образовательное пространство, направле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непрерывное накопление ребенком культурного опыта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об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процессе активного взаимодейств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окружающей средой, общ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другими деть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взрослыми при решении задач социально-коммуникативного, познавательного, речевого, художественно-эстет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возрастны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ыми возможностями; </w:t>
      </w:r>
    </w:p>
    <w:p w14:paraId="627F49F0" w14:textId="77777777" w:rsidR="007D456F" w:rsidRPr="002B56D4" w:rsidRDefault="002B56D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истему взаимодействия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родител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приобщению дошколь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, сохран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укреплению здоровья детей, обеспечению физ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психической безопасности, формированию основ безопасной жизнедеятельности;</w:t>
      </w:r>
    </w:p>
    <w:p w14:paraId="48446E9A" w14:textId="77777777" w:rsidR="007D456F" w:rsidRPr="002B56D4" w:rsidRDefault="002B56D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обеспечить развитие педагогических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технологий осуществления преемственности образования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фундаментальных личностных компетенций </w:t>
      </w:r>
      <w:proofErr w:type="gramStart"/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дошкольника  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НОО;</w:t>
      </w:r>
    </w:p>
    <w:p w14:paraId="0453F1CD" w14:textId="77777777" w:rsidR="009331FA" w:rsidRDefault="009331FA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36FEF82" w14:textId="77777777" w:rsidR="00A13453" w:rsidRDefault="00A1345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844243F" w14:textId="77777777" w:rsidR="00A13453" w:rsidRDefault="00A1345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92F4C72" w14:textId="77777777" w:rsidR="00A13453" w:rsidRDefault="00A1345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9476CB" w14:textId="77777777" w:rsidR="00A13453" w:rsidRDefault="00A1345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89E5198" w14:textId="77777777" w:rsidR="00A13453" w:rsidRDefault="00A13453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ACF3D6" w14:textId="77777777" w:rsidR="007D456F" w:rsidRPr="009331FA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9331FA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9331FA">
        <w:rPr>
          <w:b/>
          <w:bCs/>
          <w:color w:val="252525"/>
          <w:spacing w:val="-2"/>
          <w:sz w:val="48"/>
          <w:szCs w:val="48"/>
          <w:lang w:val="ru-RU"/>
        </w:rPr>
        <w:t>. ВОСПИТАТЕЛЬНО-ОБРАЗОВАТЕЛЬНАЯ ДЕЯТЕЛЬНОСТЬ</w:t>
      </w:r>
    </w:p>
    <w:p w14:paraId="02131464" w14:textId="77777777" w:rsidR="007D456F" w:rsidRPr="009331FA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9331FA">
        <w:rPr>
          <w:b/>
          <w:bCs/>
          <w:color w:val="252525"/>
          <w:spacing w:val="-2"/>
          <w:sz w:val="48"/>
          <w:szCs w:val="48"/>
          <w:lang w:val="ru-RU"/>
        </w:rPr>
        <w:t>1.1. Работа с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9331FA">
        <w:rPr>
          <w:b/>
          <w:bCs/>
          <w:color w:val="252525"/>
          <w:spacing w:val="-2"/>
          <w:sz w:val="48"/>
          <w:szCs w:val="48"/>
          <w:lang w:val="ru-RU"/>
        </w:rPr>
        <w:t>воспитанниками</w:t>
      </w:r>
    </w:p>
    <w:p w14:paraId="3101E3EC" w14:textId="77777777" w:rsidR="007D456F" w:rsidRPr="002B56D4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01"/>
        <w:gridCol w:w="1355"/>
        <w:gridCol w:w="2295"/>
      </w:tblGrid>
      <w:tr w:rsidR="007D456F" w14:paraId="5E02DE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192EE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E75CC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9FBEF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62D45CE6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EB8CD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7D456F" w14:paraId="160EB2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CC7E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D0B4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5BADE" w14:textId="2D6EEA93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C3072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58D0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00E6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5ACB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D456F" w14:paraId="42E644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5C4A4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5999F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364FF" w14:textId="47E30000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18315A5F" w14:textId="77777777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B255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4797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46B33" w14:textId="5D1E17BC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:rsidRPr="002C4E7A" w14:paraId="5ED0B3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4B5FE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програм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овых направлений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6B60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2F654" w14:textId="109CFDAB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5319803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9F8C6" w14:textId="77777777" w:rsidR="007D456F" w:rsidRDefault="002B56D4" w:rsidP="009331FA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D456F" w:rsidRPr="002B56D4" w14:paraId="264CE8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9D332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 работы ДОО </w:t>
            </w:r>
            <w:r w:rsidR="00A134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м нового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7E4A1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AC88F" w14:textId="5F70141A" w:rsidR="007D456F" w:rsidRPr="009331FA" w:rsidRDefault="002B56D4" w:rsidP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D456F" w14:paraId="03CB68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2B73E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 для создания насыщенной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CC3A1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9C5EF" w14:textId="0AABE6C2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E0330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20C9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12A132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 для развития любознательности, формирования познавательных действ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DF3F8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55678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D456F" w14:paraId="5410EF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E6890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E1363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A83D9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D456F" w14:paraId="067CBA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6644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1DA52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17686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D456F" w14:paraId="36D9C1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CFB06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цифровых материалов для реализации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 дистанционных образовательных технологий (для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70C8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8F19C" w14:textId="77777777" w:rsidR="007D456F" w:rsidRPr="009331FA" w:rsidRDefault="002B56D4" w:rsidP="00933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75A36F7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4A87A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содержания ООП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03C5F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8B925" w14:textId="10EB831C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6F" w14:paraId="08D9A7E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937AD" w14:textId="77777777" w:rsidR="007D456F" w:rsidRDefault="002B56D4" w:rsidP="00A13453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D456F" w14:paraId="1CE7D87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B7B1A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родителей (законных представителей)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E45AC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3BE4A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едицинская сестра</w:t>
            </w:r>
          </w:p>
        </w:tc>
      </w:tr>
      <w:tr w:rsidR="007D456F" w14:paraId="23C549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79D21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3BD4C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2034B" w14:textId="77777777" w:rsidR="007D456F" w:rsidRPr="009331FA" w:rsidRDefault="009331F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121BB0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7A425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111C8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4068A" w14:textId="56F648D7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4B54CC50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. Праздн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9"/>
        <w:gridCol w:w="1112"/>
        <w:gridCol w:w="4519"/>
      </w:tblGrid>
      <w:tr w:rsidR="007D456F" w14:paraId="4E87BA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EE425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31312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F52C9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452F51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DD298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4FC4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F926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D456F" w14:paraId="3639D0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69988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CBDCF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AB25F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9A34E0" w14:paraId="4750E8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672F3" w14:textId="77777777" w:rsidR="009A34E0" w:rsidRDefault="009A34E0" w:rsidP="002C4E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4B65C" w14:textId="77777777" w:rsidR="009A34E0" w:rsidRPr="009A34E0" w:rsidRDefault="009A34E0" w:rsidP="002C4E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4B859" w14:textId="77777777" w:rsidR="009A34E0" w:rsidRDefault="009A34E0" w:rsidP="002C4E7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7D456F" w14:paraId="1CF643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0887F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11D3E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BBAB3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D456F" w14:paraId="0E5D1C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8D44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 год и 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5746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F5282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D456F" w14:paraId="0DA145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764B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0158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5B8D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D456F" w14:paraId="171C46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A1C4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C300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C559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D456F" w:rsidRPr="002B56D4" w14:paraId="2D5511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4916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B8E2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8AD81" w14:textId="77777777" w:rsidR="007D456F" w:rsidRPr="002B56D4" w:rsidRDefault="009A34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  <w:tr w:rsidR="007D456F" w14:paraId="45E22D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CA5E6" w14:textId="77777777" w:rsidR="007D456F" w:rsidRPr="009A34E0" w:rsidRDefault="009A34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защиты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53189" w14:textId="77777777" w:rsidR="007D456F" w:rsidRPr="009A34E0" w:rsidRDefault="009A34E0" w:rsidP="009A34E0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A2B77" w14:textId="77777777" w:rsidR="007D456F" w:rsidRDefault="009A34E0" w:rsidP="009A34E0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й руководитель</w:t>
            </w:r>
          </w:p>
        </w:tc>
      </w:tr>
    </w:tbl>
    <w:p w14:paraId="1102F1F4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49"/>
        <w:gridCol w:w="1112"/>
        <w:gridCol w:w="2853"/>
      </w:tblGrid>
      <w:tr w:rsidR="007D456F" w14:paraId="7F44CE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8DC22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1CA9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4B15C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7734012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5C57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7D456F" w14:paraId="45652C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DEAA0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, посвященный Дню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EB67F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BECB9" w14:textId="7DAE09CE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A34E0" w14:paraId="36965C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1CC43" w14:textId="77777777" w:rsidR="009A34E0" w:rsidRPr="002B56D4" w:rsidRDefault="009A34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оделок «Дары осе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60760" w14:textId="77777777" w:rsidR="009A34E0" w:rsidRPr="009A34E0" w:rsidRDefault="009A34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5A9F8" w14:textId="605C4E9E" w:rsidR="009A34E0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9A34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34E0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66C7B9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73FF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DB9A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8FE9B" w14:textId="64F84D5F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4E52B8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D3BD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EBDD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4D2AB" w14:textId="06CE812B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9A34E0" w14:paraId="725D8D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CB9D3" w14:textId="77777777" w:rsidR="009A34E0" w:rsidRPr="009A34E0" w:rsidRDefault="009A34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 8 мар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1BDC1" w14:textId="77777777" w:rsidR="009A34E0" w:rsidRPr="009A34E0" w:rsidRDefault="009A34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95062" w14:textId="5644DAD9" w:rsidR="009A34E0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9A34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34E0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4EB6A4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A0B1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733B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7B138" w14:textId="6C4C5707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22DD4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32F4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ним,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им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8D22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37145" w14:textId="4E6E67CA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1CED3B56" w14:textId="77777777" w:rsidR="007D456F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1.2. Работа с семьями воспитанников</w:t>
      </w:r>
    </w:p>
    <w:p w14:paraId="540A04F8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3"/>
        <w:gridCol w:w="2083"/>
        <w:gridCol w:w="2515"/>
      </w:tblGrid>
      <w:tr w:rsidR="007D456F" w14:paraId="558798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D76D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BF7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3F62C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0E82A3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7C34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B95A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9AC4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D456F" w14:paraId="7FE772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62C4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а индивидуа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сихолого-педагогическая поддержка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BD13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721C5" w14:textId="5340F9C7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7D456F" w14:paraId="172E2A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26E0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3B6C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76E45" w14:textId="6F56FFF7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7B137A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71D7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30F9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8E844" w14:textId="4CC40E93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4544985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16B2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9BC9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4065B" w14:textId="1AF6D0FD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42189AD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42B4C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DF49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C8FE2" w14:textId="17EE898C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0C9F4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8AD0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луб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2C29B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07EB6" w14:textId="13E5ECEA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A7013C" w14:textId="77777777" w:rsidR="009A34E0" w:rsidRDefault="009A34E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E72893" w14:textId="77777777" w:rsidR="009A34E0" w:rsidRDefault="009A34E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A0C57B5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7100"/>
        <w:gridCol w:w="2239"/>
      </w:tblGrid>
      <w:tr w:rsidR="007D456F" w14:paraId="3A8C2FD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D9F74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B2A24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C6A7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456F" w14:paraId="34165B5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42D3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 Общие родительские собрания</w:t>
            </w:r>
          </w:p>
        </w:tc>
      </w:tr>
      <w:tr w:rsidR="007D456F" w14:paraId="6890A0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BB8DA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F7AA2" w14:textId="6743250C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</w:t>
            </w:r>
            <w:r w:rsidR="009A34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тделения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60DB" w14:textId="085C03CE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373BEB2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3D4DF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A30CC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EEE62" w14:textId="2CF734C5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167253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866C6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B713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значимости информационно-образовательного простран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безопасной информационно-позитивной сре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399DC" w14:textId="5E36888A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7D3F7F47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B98F9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8606C" w14:textId="5021E8EC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и работы </w:t>
            </w:r>
            <w:r w:rsidR="009A34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тделения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7F284" w14:textId="25BF5CD1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A741A98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2B205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7D456F" w:rsidRPr="002B56D4" w14:paraId="292B33B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D1C94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E07B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A1EC4" w14:textId="77777777" w:rsidR="007D456F" w:rsidRPr="002B56D4" w:rsidRDefault="009A34E0" w:rsidP="009A34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2A51256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C16F9" w14:textId="77777777" w:rsidR="007D456F" w:rsidRPr="002B56D4" w:rsidRDefault="007D45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A3555" w14:textId="77777777" w:rsidR="007D456F" w:rsidRPr="002B56D4" w:rsidRDefault="002B56D4" w:rsidP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CE6DA" w14:textId="77777777" w:rsidR="007D456F" w:rsidRPr="0025421F" w:rsidRDefault="0025421F" w:rsidP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D456F" w14:paraId="60BB9573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4524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47B2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ипичные случаи детского травматизма, меры его предупре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56474" w14:textId="77777777" w:rsidR="007D456F" w:rsidRPr="0025421F" w:rsidRDefault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7920418D" w14:textId="77777777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1386B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E19F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7024E" w14:textId="77777777" w:rsidR="007D456F" w:rsidRDefault="00254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:rsidRPr="002B56D4" w14:paraId="59830A8F" w14:textId="77777777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FA88B" w14:textId="77777777" w:rsidR="007D456F" w:rsidRDefault="007D45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1D31B" w14:textId="77777777" w:rsidR="007D456F" w:rsidRPr="002B56D4" w:rsidRDefault="002B56D4" w:rsidP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одготовка дошкольников 6–7 ле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ю грамот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CA141" w14:textId="77777777" w:rsidR="007D456F" w:rsidRPr="002B56D4" w:rsidRDefault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2F23A0B2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908E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6A66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новогодних утре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9E71A" w14:textId="77777777" w:rsidR="007D456F" w:rsidRDefault="00254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6B2A0410" w14:textId="77777777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894C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333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B7D12" w14:textId="77777777" w:rsidR="007D456F" w:rsidRDefault="00254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:rsidRPr="0025421F" w14:paraId="63A161FE" w14:textId="77777777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AC290" w14:textId="77777777" w:rsidR="007D456F" w:rsidRPr="002B56D4" w:rsidRDefault="007D45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6E5C1" w14:textId="77777777" w:rsidR="007D456F" w:rsidRPr="002B56D4" w:rsidRDefault="002B56D4" w:rsidP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8F5FB" w14:textId="15981954" w:rsidR="007D456F" w:rsidRPr="0025421F" w:rsidRDefault="00E43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2B56D4" w:rsidRP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657A5F1C" w14:textId="77777777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935E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49BB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7281A" w14:textId="77777777" w:rsidR="007D456F" w:rsidRDefault="002542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:rsidRPr="002B56D4" w14:paraId="4D4267A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FA411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5F36B" w14:textId="77777777" w:rsidR="007D456F" w:rsidRPr="002B56D4" w:rsidRDefault="002B56D4" w:rsidP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Что такое мелкая мотор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чему так важно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84882" w14:textId="77777777" w:rsidR="007D456F" w:rsidRPr="002B56D4" w:rsidRDefault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078EABD7" w14:textId="77777777" w:rsidR="0025421F" w:rsidRDefault="0025421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762FF7F" w14:textId="77777777" w:rsidR="0025421F" w:rsidRDefault="0025421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7BF05AF0" w14:textId="77777777" w:rsidR="0025421F" w:rsidRDefault="0025421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EDDA50B" w14:textId="2F82889B" w:rsidR="00A13453" w:rsidRDefault="00A1345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3DBF6153" w14:textId="77777777" w:rsidR="00905852" w:rsidRDefault="0090585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198429A" w14:textId="77777777" w:rsidR="007D456F" w:rsidRPr="002B56D4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МЕТОДИЧЕСКАЯ ДЕЯТЕЛЬНОСТЬ</w:t>
      </w:r>
    </w:p>
    <w:p w14:paraId="093FE8B0" w14:textId="77777777" w:rsidR="007D456F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2.1. Методическая работа</w:t>
      </w:r>
    </w:p>
    <w:p w14:paraId="73CE5A23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70"/>
        <w:gridCol w:w="1424"/>
        <w:gridCol w:w="2357"/>
      </w:tblGrid>
      <w:tr w:rsidR="007D456F" w14:paraId="426CB2DB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4E561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08D0A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F6118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5AB72FAE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64CEE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2A56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F2A52" w14:textId="1B04BD58" w:rsidR="007D456F" w:rsidRPr="0025421F" w:rsidRDefault="00E43CEE" w:rsidP="0025421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72345476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004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 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06402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96DC0" w14:textId="05813731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7966F27B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91A7E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A35B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B23BD" w14:textId="2CABDC7C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5D147FA6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15D4E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566A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01579" w14:textId="339DBDF0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7BC6EC6" w14:textId="777777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ED9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499C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BBADD" w14:textId="375505AF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0D80E1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28E80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1A5E7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69437" w14:textId="358A1414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244CCFA7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84"/>
        <w:gridCol w:w="1414"/>
        <w:gridCol w:w="2253"/>
      </w:tblGrid>
      <w:tr w:rsidR="007D456F" w14:paraId="16947FA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6F6E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A254D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5D5B5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767E7C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32B06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665D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DA8B8" w14:textId="2F78AF04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54A8F7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88126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F736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C4111" w14:textId="5E7437BE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0AE5A98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DB5E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895B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57BA8" w14:textId="1E307B2E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385BA1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4BE7D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C883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298C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7D456F" w:rsidRPr="002B56D4" w14:paraId="7DFB8A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EB05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билингвального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патриотического воспитания старших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01E3A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44D04" w14:textId="1D6850B3" w:rsidR="007D456F" w:rsidRPr="002B56D4" w:rsidRDefault="00E43C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оспитатели  </w:t>
            </w:r>
          </w:p>
        </w:tc>
      </w:tr>
      <w:tr w:rsidR="007D456F" w14:paraId="22D561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422C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7F30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43F18" w14:textId="211FDB7C" w:rsidR="007D456F" w:rsidRPr="0025421F" w:rsidRDefault="00E43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065889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78B6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дрение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, напр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действие проявлениям иде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C2338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000BA" w14:textId="0891E251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456F" w14:paraId="50A78C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F54D0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566A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F4219" w14:textId="308E51E2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46C50487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67"/>
        <w:gridCol w:w="1112"/>
        <w:gridCol w:w="1872"/>
      </w:tblGrid>
      <w:tr w:rsidR="007D456F" w14:paraId="0E71CF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B9194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C88C5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7DBA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107A81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3940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ддержки инициатив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1F76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C183D" w14:textId="649F758A" w:rsidR="007D456F" w:rsidRPr="00E43CEE" w:rsidRDefault="00E43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658A1A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4AB1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педагогических технолог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и рабочей программы воспит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5022D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14A3E" w14:textId="37C84E5E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оспитатели </w:t>
            </w:r>
          </w:p>
        </w:tc>
      </w:tr>
      <w:tr w:rsidR="007D456F" w14:paraId="523E57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3AC26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я развивающей предметно-пространственной сре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210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08AEC" w14:textId="0F089A7E" w:rsidR="007D456F" w:rsidRPr="00E43CEE" w:rsidRDefault="00E43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D456F" w14:paraId="4469D1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0525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й клима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3C1E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27CC7" w14:textId="77777777" w:rsidR="007D456F" w:rsidRPr="0025421F" w:rsidRDefault="0025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:rsidRPr="002B56D4" w14:paraId="19E3AA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B1621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готовности педагогических кадров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 единого образовательного простран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ФГОС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CBC45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F5318" w14:textId="2A9DE88F" w:rsidR="007D456F" w:rsidRPr="002B56D4" w:rsidRDefault="00E43CEE" w:rsidP="002542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 </w:t>
            </w:r>
          </w:p>
        </w:tc>
      </w:tr>
    </w:tbl>
    <w:p w14:paraId="4E02180A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82"/>
        <w:gridCol w:w="1112"/>
        <w:gridCol w:w="2257"/>
      </w:tblGrid>
      <w:tr w:rsidR="007D456F" w14:paraId="284FE4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11AFD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53034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721FD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456F" w14:paraId="08DE0C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6196C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очный педсовет «Планирование деятельности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тделения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A0F0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ECA91" w14:textId="6EFC135E" w:rsidR="007D456F" w:rsidRPr="00E43CEE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D456F" w14:paraId="4ED3890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CB13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Сохран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воспитан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7680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F386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медработник</w:t>
            </w:r>
          </w:p>
        </w:tc>
      </w:tr>
      <w:tr w:rsidR="007D456F" w14:paraId="3D4CC7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DBC6C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Использование информационно-коммуникативных технологий (ИКТ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м процес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24902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7C066" w14:textId="613EB8DC" w:rsidR="007D456F" w:rsidRPr="00E43CEE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D456F" w14:paraId="688FC5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D2C32" w14:textId="0EC40CAF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педсовет «Подведение итогов работы </w:t>
            </w:r>
            <w:r w:rsidR="0025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школьного отделения 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55FB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4E7DD" w14:textId="3C9459D8" w:rsidR="007D456F" w:rsidRPr="00E43CEE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E9C8740" w14:textId="77777777" w:rsidR="00A13453" w:rsidRDefault="00A1345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05FD8815" w14:textId="77777777" w:rsidR="00A13453" w:rsidRDefault="00A1345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A5A3B68" w14:textId="77777777" w:rsidR="007D456F" w:rsidRDefault="00B7206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2.</w:t>
      </w:r>
      <w:r>
        <w:rPr>
          <w:b/>
          <w:bCs/>
          <w:color w:val="252525"/>
          <w:spacing w:val="-2"/>
          <w:sz w:val="48"/>
          <w:szCs w:val="48"/>
          <w:lang w:val="ru-RU"/>
        </w:rPr>
        <w:t>2</w:t>
      </w:r>
      <w:r w:rsidR="002B56D4">
        <w:rPr>
          <w:b/>
          <w:bCs/>
          <w:color w:val="252525"/>
          <w:spacing w:val="-2"/>
          <w:sz w:val="48"/>
          <w:szCs w:val="48"/>
        </w:rPr>
        <w:t>. Работа с кадрами</w:t>
      </w:r>
    </w:p>
    <w:p w14:paraId="22A60450" w14:textId="7C446C39" w:rsidR="007D456F" w:rsidRDefault="00B720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720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2B56D4" w:rsidRPr="00B720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Аттестация педагогических и</w:t>
      </w:r>
      <w:r w:rsidR="002B56D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B56D4" w:rsidRPr="00B720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едагогических работников</w:t>
      </w:r>
    </w:p>
    <w:p w14:paraId="24B50441" w14:textId="77777777" w:rsidR="007D456F" w:rsidRDefault="00B7206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2B56D4">
        <w:rPr>
          <w:rFonts w:hAnsi="Times New Roman" w:cs="Times New Roman"/>
          <w:b/>
          <w:bCs/>
          <w:color w:val="000000"/>
          <w:sz w:val="24"/>
          <w:szCs w:val="24"/>
        </w:rPr>
        <w:t>.2. Повышение квалификации педагогических работни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3076"/>
        <w:gridCol w:w="3176"/>
        <w:gridCol w:w="2835"/>
      </w:tblGrid>
      <w:tr w:rsidR="00905852" w:rsidRPr="00131565" w14:paraId="5CD7A927" w14:textId="77777777" w:rsidTr="000457B6">
        <w:trPr>
          <w:trHeight w:val="110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E3C" w14:textId="77777777" w:rsidR="00905852" w:rsidRPr="00696673" w:rsidRDefault="00905852" w:rsidP="000457B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96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14:paraId="1A61DF23" w14:textId="77777777" w:rsidR="00905852" w:rsidRPr="00696673" w:rsidRDefault="00905852" w:rsidP="000457B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96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054D" w14:textId="77777777" w:rsidR="00905852" w:rsidRPr="00696673" w:rsidRDefault="00905852" w:rsidP="000457B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966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О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2EAA" w14:textId="77777777" w:rsidR="00905852" w:rsidRPr="00696673" w:rsidRDefault="00905852" w:rsidP="000457B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урсы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хождения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BD6" w14:textId="77777777" w:rsidR="00905852" w:rsidRPr="00696673" w:rsidRDefault="00905852" w:rsidP="000457B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едующих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урсов</w:t>
            </w:r>
            <w:proofErr w:type="spellEnd"/>
          </w:p>
        </w:tc>
      </w:tr>
      <w:tr w:rsidR="00905852" w:rsidRPr="00696673" w14:paraId="03ED4EC7" w14:textId="77777777" w:rsidTr="000457B6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309" w14:textId="77777777" w:rsidR="00905852" w:rsidRPr="00696673" w:rsidRDefault="00905852" w:rsidP="00905852">
            <w:pPr>
              <w:numPr>
                <w:ilvl w:val="0"/>
                <w:numId w:val="6"/>
              </w:num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040" w14:textId="77777777" w:rsidR="00905852" w:rsidRPr="00696673" w:rsidRDefault="00905852" w:rsidP="0004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авцева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юдмила</w:t>
            </w:r>
            <w:proofErr w:type="spellEnd"/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дуардовна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B3E" w14:textId="77777777" w:rsidR="00905852" w:rsidRPr="00905852" w:rsidRDefault="00905852" w:rsidP="0004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905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«Современные методики и лучшие практики в работе педагога дошкольного образования при реализации новой ФОП ДО в 2023/2024»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3E4" w14:textId="77777777" w:rsidR="00905852" w:rsidRPr="00696673" w:rsidRDefault="00905852" w:rsidP="0004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905852" w:rsidRPr="00696673" w14:paraId="450522E9" w14:textId="77777777" w:rsidTr="000457B6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B47" w14:textId="77777777" w:rsidR="00905852" w:rsidRPr="00696673" w:rsidRDefault="00905852" w:rsidP="00905852">
            <w:pPr>
              <w:numPr>
                <w:ilvl w:val="0"/>
                <w:numId w:val="6"/>
              </w:num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B78" w14:textId="04E43703" w:rsidR="00905852" w:rsidRPr="006417D2" w:rsidRDefault="006417D2" w:rsidP="0004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 xml:space="preserve">Серегина Ирина Алексеевна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AEB" w14:textId="3E0CF838" w:rsidR="00905852" w:rsidRPr="00905852" w:rsidRDefault="00905852" w:rsidP="0004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905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«Актуальные подходы к содержанию и организации образовательного процесса в условиях реализации ФГОС дошкольного образования», 202</w:t>
            </w:r>
            <w:r w:rsidR="00641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86C" w14:textId="6E3D241D" w:rsidR="00905852" w:rsidRPr="006417D2" w:rsidRDefault="00905852" w:rsidP="000457B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</w:pPr>
            <w:r w:rsidRPr="00131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641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ar-SA"/>
              </w:rPr>
              <w:t>7</w:t>
            </w:r>
          </w:p>
        </w:tc>
      </w:tr>
    </w:tbl>
    <w:p w14:paraId="44D9E7FF" w14:textId="77777777" w:rsidR="007D456F" w:rsidRPr="00A13453" w:rsidRDefault="007D456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A60703" w14:textId="77777777" w:rsidR="007D456F" w:rsidRPr="002B56D4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2.3. Контроль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оценка деятельности</w:t>
      </w:r>
    </w:p>
    <w:p w14:paraId="5A67F513" w14:textId="77777777" w:rsidR="007D456F" w:rsidRPr="002B56D4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1. </w:t>
      </w:r>
      <w:proofErr w:type="spellStart"/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88"/>
        <w:gridCol w:w="1766"/>
        <w:gridCol w:w="1858"/>
        <w:gridCol w:w="1549"/>
        <w:gridCol w:w="1990"/>
      </w:tblGrid>
      <w:tr w:rsidR="002352AF" w14:paraId="3C967A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1C4D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8B435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6422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 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39C8C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94EF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352AF" w:rsidRPr="006417D2" w14:paraId="043674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9190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1907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FC8D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804D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март, июн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EA32A" w14:textId="40504529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2352AF" w14:paraId="550D08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5931D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9824C" w14:textId="77777777" w:rsidR="007D456F" w:rsidRDefault="002B56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87162" w14:textId="77777777" w:rsidR="007D456F" w:rsidRPr="002B56D4" w:rsidRDefault="002B56D4">
            <w:pPr>
              <w:rPr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272ED" w14:textId="77777777" w:rsidR="007D456F" w:rsidRDefault="002B56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FBC06" w14:textId="0127808C" w:rsidR="007D456F" w:rsidRDefault="00E43CE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3DDE8D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8F3B1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9D30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2560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B9FF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3A003" w14:textId="09AA3407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52087E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8200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177E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2683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594F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1D441" w14:textId="527077DA" w:rsidR="007D456F" w:rsidRPr="00905852" w:rsidRDefault="009058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52AF" w14:paraId="54C93A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534F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EC16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D563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0793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7A7B3" w14:textId="48313416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742714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BA3C2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61ED1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933D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7432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927C3" w14:textId="058BA954" w:rsidR="002352AF" w:rsidRPr="002352AF" w:rsidRDefault="00905852" w:rsidP="002352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52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52AF" w14:paraId="2E01C8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ED4C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4C48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570A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E795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13EC4" w14:textId="704FBE0C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37FBB3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F4AA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ффективность деятельности коллектива </w:t>
            </w:r>
            <w:r w:rsidR="002352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тделения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привыч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му образу жизн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EF5F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E67F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057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84E96" w14:textId="712E35BF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7FBF5D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100D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</w:t>
            </w:r>
          </w:p>
          <w:p w14:paraId="632A6124" w14:textId="77777777" w:rsidR="007D456F" w:rsidRPr="002C4E7A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E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D99E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5845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1CBC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4500A" w14:textId="2BAC7988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5BEA1D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36C8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7FEB8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393CF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A6A8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5A078" w14:textId="0837217E" w:rsidR="007D456F" w:rsidRPr="00905852" w:rsidRDefault="009058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352AF" w14:paraId="109847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FD07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D97B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1EE3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CB0A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226D2" w14:textId="1562997F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3EC513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BBF23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ОД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му разви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0877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9D3B2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B29F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6659D" w14:textId="6ACBE62D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5AF44B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22D9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BD1A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788D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9029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50F9A" w14:textId="586B33E2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2352AF" w14:paraId="76F9E0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A150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5B46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71E8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BCB1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BBA60" w14:textId="088A10B3" w:rsidR="007D456F" w:rsidRPr="002352AF" w:rsidRDefault="00E43C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352AF"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="002352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стра</w:t>
            </w:r>
          </w:p>
        </w:tc>
      </w:tr>
    </w:tbl>
    <w:p w14:paraId="6B255580" w14:textId="77777777" w:rsidR="007D456F" w:rsidRPr="002352AF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52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38"/>
        <w:gridCol w:w="1674"/>
        <w:gridCol w:w="2139"/>
      </w:tblGrid>
      <w:tr w:rsidR="007D456F" w14:paraId="660F6357" w14:textId="7777777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DFDB9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B5D2D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25F51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3B9585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2F44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2CC78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AEEBC" w14:textId="69E6B567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11FB94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52BF6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4637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8CA09" w14:textId="2E625BD8" w:rsidR="007D456F" w:rsidRDefault="00E43C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09B016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1A664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9552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542CA" w14:textId="1BAEE547" w:rsidR="007D456F" w:rsidRPr="00905852" w:rsidRDefault="009058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1DAA8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8D6F1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AA65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BC900" w14:textId="1DA05A7D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D456F" w14:paraId="6DBA1C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9EDCD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49F2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B42B0" w14:textId="6AAE1CFD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3CEE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16ABE54D" w14:textId="77777777" w:rsidR="007D456F" w:rsidRPr="002B56D4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 xml:space="preserve">Блок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. ХОЗЯЙСТВЕННАЯ ДЕЯТЕЛЬНОСТЬ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БЕЗОПАСНОСТЬ</w:t>
      </w:r>
    </w:p>
    <w:p w14:paraId="5B88660E" w14:textId="77777777" w:rsidR="007D456F" w:rsidRPr="002B56D4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3.1. Закупка и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2B56D4">
        <w:rPr>
          <w:b/>
          <w:bCs/>
          <w:color w:val="252525"/>
          <w:spacing w:val="-2"/>
          <w:sz w:val="48"/>
          <w:szCs w:val="48"/>
          <w:lang w:val="ru-RU"/>
        </w:rPr>
        <w:t>содержание материально-технической базы</w:t>
      </w:r>
    </w:p>
    <w:p w14:paraId="1AC011F0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9"/>
        <w:gridCol w:w="1480"/>
        <w:gridCol w:w="3812"/>
      </w:tblGrid>
      <w:tr w:rsidR="007D456F" w14:paraId="643363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CD869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7252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88642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6158159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E302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B1274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и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FB964" w14:textId="77777777" w:rsidR="007D456F" w:rsidRPr="005D4692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  <w:r w:rsidR="005D46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по АХЧ</w:t>
            </w:r>
          </w:p>
        </w:tc>
      </w:tr>
      <w:tr w:rsidR="007D456F" w:rsidRPr="006417D2" w14:paraId="21E8AA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0D052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48F70" w14:textId="77777777" w:rsidR="007D456F" w:rsidRPr="004A6995" w:rsidRDefault="004A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F97A1" w14:textId="3AD79D4A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ХЧ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14:paraId="4139D8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233CE" w14:textId="2B4EFF25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плана работы </w:t>
            </w:r>
            <w:r w:rsidR="005D46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 отделения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A64E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E413F" w14:textId="02CB411F" w:rsidR="007D456F" w:rsidRPr="00901A58" w:rsidRDefault="00E43CEE" w:rsidP="00901A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901A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01A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етели</w:t>
            </w:r>
            <w:proofErr w:type="spellEnd"/>
          </w:p>
        </w:tc>
      </w:tr>
      <w:tr w:rsidR="007D456F" w14:paraId="2249DC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E56C1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3045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9D8A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по АХЧ</w:t>
            </w:r>
          </w:p>
        </w:tc>
      </w:tr>
    </w:tbl>
    <w:p w14:paraId="06AC8089" w14:textId="77777777" w:rsidR="007D456F" w:rsidRPr="002B56D4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42"/>
        <w:gridCol w:w="1112"/>
        <w:gridCol w:w="2697"/>
      </w:tblGrid>
      <w:tr w:rsidR="007D456F" w14:paraId="69B7DB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A97D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1F035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90C4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:rsidRPr="00E43CEE" w14:paraId="4C6BE3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723AE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A18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09CCB" w14:textId="40C8FFFA" w:rsidR="007D456F" w:rsidRPr="005D4692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6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46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  <w:r w:rsidR="005D46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0D2A9A4D" w14:textId="77777777" w:rsidR="007D456F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3.2. Безопасность</w:t>
      </w:r>
    </w:p>
    <w:p w14:paraId="366E2A0E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48"/>
        <w:gridCol w:w="1329"/>
        <w:gridCol w:w="3774"/>
      </w:tblGrid>
      <w:tr w:rsidR="007D456F" w14:paraId="7803BE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029C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EED0B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87240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0FC6D6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D8535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получения информации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 совершения ил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C0F82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BAC1E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7D456F" w14:paraId="26AF2C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FE601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7904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7AEF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антитеррористическую защищенность</w:t>
            </w:r>
          </w:p>
        </w:tc>
      </w:tr>
    </w:tbl>
    <w:p w14:paraId="76F1B91E" w14:textId="77777777" w:rsidR="007D456F" w:rsidRDefault="002B56D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7"/>
        <w:gridCol w:w="2359"/>
        <w:gridCol w:w="2515"/>
      </w:tblGrid>
      <w:tr w:rsidR="007D456F" w14:paraId="25E463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79DB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9A1C9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079FB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D456F" w14:paraId="176701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9429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CA40C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E509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7D456F" w14:paraId="6C8F6F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2933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трениров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6E33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7E2A9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7D456F" w:rsidRPr="006417D2" w14:paraId="518A93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B957C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.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 приве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888B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D15D0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7D456F" w:rsidRPr="006417D2" w14:paraId="3808F6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5AF2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верку всех противопожарных водоисточников (водоемов, гидрантов), подход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зд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домственных территория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тлаг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ане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справно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DA9D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 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A4154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7D456F" w14:paraId="6B74B5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CD59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46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9D200" w14:textId="77777777" w:rsidR="007D456F" w:rsidRPr="005D4692" w:rsidRDefault="005D46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A17ED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7D456F" w:rsidRPr="006417D2" w14:paraId="056F2C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DA71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F16B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70E5F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7D456F" w14:paraId="071240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DE9F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60F36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259F8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7D456F" w14:paraId="40C24A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8E50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черда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осторонних предметов, строи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го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7BD8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D9D9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по АХЧ</w:t>
            </w:r>
          </w:p>
        </w:tc>
      </w:tr>
      <w:tr w:rsidR="007D456F" w14:paraId="685207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DD20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421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тояния 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 эвакуации, указателей места нахождения огнетуш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 направления движ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онным вы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FF4C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DFE4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7D456F" w:rsidRPr="002C4E7A" w14:paraId="11CBB6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CE0F7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F3ED7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AB982" w14:textId="77777777" w:rsidR="007D456F" w:rsidRPr="00B421E3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жарную безопасность </w:t>
            </w:r>
          </w:p>
        </w:tc>
      </w:tr>
    </w:tbl>
    <w:p w14:paraId="4F2DB2D8" w14:textId="77777777" w:rsidR="007D456F" w:rsidRPr="00B421E3" w:rsidRDefault="002B56D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21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4"/>
        <w:gridCol w:w="1932"/>
        <w:gridCol w:w="2795"/>
      </w:tblGrid>
      <w:tr w:rsidR="007D456F" w14:paraId="0D71DE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2E7EE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858AB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95B3" w14:textId="77777777" w:rsidR="007D456F" w:rsidRDefault="002B56D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456F" w14:paraId="110AC81F" w14:textId="7777777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BF2DE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11620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A9D8B" w14:textId="75BF9ED1" w:rsidR="007D456F" w:rsidRPr="00B421E3" w:rsidRDefault="00B421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7D456F" w:rsidRPr="002C4E7A" w14:paraId="4FA058C4" w14:textId="7777777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C1305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284C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C9796" w14:textId="58F27872" w:rsidR="007D456F" w:rsidRPr="00B421E3" w:rsidRDefault="00B421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7D456F" w:rsidRPr="006417D2" w14:paraId="3D0EB4BA" w14:textId="7777777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A3A08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D113526" w14:textId="77777777" w:rsidR="007D456F" w:rsidRDefault="002B56D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 — маски и перчатки;</w:t>
            </w:r>
          </w:p>
          <w:p w14:paraId="2830D064" w14:textId="77777777" w:rsidR="007D456F" w:rsidRDefault="002B56D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14:paraId="73B76125" w14:textId="77777777" w:rsidR="007D456F" w:rsidRDefault="002B56D4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 антисепт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6B9F5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8CD09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бухгалтер, 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7D456F" w:rsidRPr="006417D2" w14:paraId="0C4ED4FF" w14:textId="7777777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810F8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я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узлах дозато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ками для обработки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FEC4A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87F78" w14:textId="77777777" w:rsidR="007D456F" w:rsidRPr="002B56D4" w:rsidRDefault="00B421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. воспитатели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по</w:t>
            </w:r>
            <w:r w:rsidR="002B56D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B56D4"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7D456F" w:rsidRPr="00E43CEE" w14:paraId="25B77207" w14:textId="7777777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DE92B" w14:textId="77777777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</w:p>
          <w:p w14:paraId="12F6E8BF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B9DDD" w14:textId="77777777" w:rsidR="007D456F" w:rsidRDefault="007D45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0F3DCC8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9D906" w14:textId="4782791F" w:rsidR="007D456F" w:rsidRPr="00B421E3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21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21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  <w:r w:rsidR="00B421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43C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D456F" w:rsidRPr="006417D2" w14:paraId="4BE11975" w14:textId="77777777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E4EE3" w14:textId="77777777" w:rsidR="007D456F" w:rsidRDefault="002B56D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513DD" w14:textId="0E01CDA5" w:rsidR="007D456F" w:rsidRPr="002B56D4" w:rsidRDefault="002B56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2B56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7BE02" w14:textId="77777777" w:rsidR="007D456F" w:rsidRPr="002B56D4" w:rsidRDefault="007D456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59A8954" w14:textId="77777777" w:rsidR="00B421E3" w:rsidRDefault="00B421E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4B9DF471" w14:textId="77777777" w:rsidR="006417D2" w:rsidRDefault="006417D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82140C6" w14:textId="77777777" w:rsidR="006417D2" w:rsidRDefault="006417D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14:paraId="64931D9A" w14:textId="05B76819" w:rsidR="007D456F" w:rsidRPr="00B421E3" w:rsidRDefault="002B56D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B421E3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РИЛОЖЕНИЯ</w:t>
      </w:r>
    </w:p>
    <w:p w14:paraId="7AE37EB9" w14:textId="298A7A12" w:rsidR="007D456F" w:rsidRDefault="002B56D4" w:rsidP="00B421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2B56D4">
        <w:rPr>
          <w:lang w:val="ru-RU"/>
        </w:rPr>
        <w:br/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ому плану </w:t>
      </w:r>
      <w:r w:rsidR="00B421E3">
        <w:rPr>
          <w:rFonts w:hAnsi="Times New Roman" w:cs="Times New Roman"/>
          <w:color w:val="000000"/>
          <w:sz w:val="24"/>
          <w:szCs w:val="24"/>
          <w:lang w:val="ru-RU"/>
        </w:rPr>
        <w:t>Дошкольного отделения</w:t>
      </w:r>
      <w:r w:rsidRPr="002B56D4">
        <w:rPr>
          <w:lang w:val="ru-RU"/>
        </w:rPr>
        <w:br/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6417D2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>/20</w:t>
      </w:r>
      <w:r w:rsidR="0090585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417D2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2B56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14:paraId="4D0C550F" w14:textId="77777777" w:rsidR="00B72060" w:rsidRDefault="00B72060" w:rsidP="00B421E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27FCE9" w14:textId="77777777" w:rsidR="007378D0" w:rsidRPr="007378D0" w:rsidRDefault="007378D0" w:rsidP="007378D0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  <w:lang w:val="ru-RU"/>
        </w:rPr>
      </w:pPr>
      <w:r w:rsidRPr="007378D0">
        <w:rPr>
          <w:color w:val="222222"/>
          <w:sz w:val="33"/>
          <w:szCs w:val="33"/>
          <w:lang w:val="ru-RU"/>
        </w:rPr>
        <w:t xml:space="preserve">План </w:t>
      </w:r>
    </w:p>
    <w:p w14:paraId="321E5608" w14:textId="77777777" w:rsidR="007378D0" w:rsidRPr="007378D0" w:rsidRDefault="007378D0" w:rsidP="007378D0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  <w:lang w:val="ru-RU"/>
        </w:rPr>
      </w:pPr>
      <w:r w:rsidRPr="007378D0">
        <w:rPr>
          <w:color w:val="222222"/>
          <w:sz w:val="33"/>
          <w:szCs w:val="33"/>
          <w:lang w:val="ru-RU"/>
        </w:rPr>
        <w:t>воспитательно-образовательной работы с</w:t>
      </w:r>
      <w:r>
        <w:rPr>
          <w:color w:val="222222"/>
          <w:sz w:val="33"/>
          <w:szCs w:val="33"/>
        </w:rPr>
        <w:t> </w:t>
      </w:r>
      <w:r w:rsidRPr="007378D0">
        <w:rPr>
          <w:color w:val="222222"/>
          <w:sz w:val="33"/>
          <w:szCs w:val="33"/>
          <w:lang w:val="ru-RU"/>
        </w:rPr>
        <w:t>детьми</w:t>
      </w:r>
    </w:p>
    <w:p w14:paraId="50D72D39" w14:textId="77777777" w:rsidR="007378D0" w:rsidRPr="007378D0" w:rsidRDefault="007378D0" w:rsidP="007378D0">
      <w:pPr>
        <w:rPr>
          <w:lang w:val="ru-RU"/>
        </w:rPr>
      </w:pPr>
    </w:p>
    <w:p w14:paraId="69EEC603" w14:textId="77777777" w:rsidR="007378D0" w:rsidRPr="007378D0" w:rsidRDefault="007378D0" w:rsidP="007378D0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  <w:lang w:val="ru-RU"/>
        </w:rPr>
      </w:pPr>
      <w:r w:rsidRPr="007378D0">
        <w:rPr>
          <w:color w:val="222222"/>
          <w:sz w:val="33"/>
          <w:szCs w:val="33"/>
          <w:lang w:val="ru-RU"/>
        </w:rPr>
        <w:t>в</w:t>
      </w:r>
      <w:r>
        <w:rPr>
          <w:color w:val="222222"/>
          <w:sz w:val="33"/>
          <w:szCs w:val="33"/>
        </w:rPr>
        <w:t> </w:t>
      </w:r>
      <w:r w:rsidRPr="007378D0">
        <w:rPr>
          <w:color w:val="222222"/>
          <w:sz w:val="33"/>
          <w:szCs w:val="33"/>
          <w:lang w:val="ru-RU"/>
        </w:rPr>
        <w:t>летний оздоровительный период</w:t>
      </w:r>
    </w:p>
    <w:p w14:paraId="082F46EC" w14:textId="77777777" w:rsidR="007378D0" w:rsidRPr="007378D0" w:rsidRDefault="007378D0" w:rsidP="007378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7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объединить усилия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родителей воспитан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созданию условий, способствующих оздоровлению детского организ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летний период, эмоциональному, личностному, познавательному развитию ребенка.</w:t>
      </w:r>
    </w:p>
    <w:p w14:paraId="18C07971" w14:textId="77777777" w:rsidR="007378D0" w:rsidRDefault="007378D0" w:rsidP="007378D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14:paraId="2AFFB640" w14:textId="77777777" w:rsidR="007378D0" w:rsidRPr="007378D0" w:rsidRDefault="007378D0" w:rsidP="007378D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Создать условия, обеспечивающие охрану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здоровья детей, предупреждение забол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травматизма.</w:t>
      </w:r>
    </w:p>
    <w:p w14:paraId="2EFF72B1" w14:textId="77777777" w:rsidR="007378D0" w:rsidRPr="007378D0" w:rsidRDefault="007378D0" w:rsidP="007378D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Реализовать систему мероприятий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оздоро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физическое развитие детей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нравственное воспитание, развитие любозна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познавательной активности, формирование культурно-гигиен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трудовых навыков.</w:t>
      </w:r>
    </w:p>
    <w:p w14:paraId="18DFC80B" w14:textId="77777777" w:rsidR="007378D0" w:rsidRPr="00B72060" w:rsidRDefault="007378D0" w:rsidP="007378D0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Осуществлять педагог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санитарное просвещение родител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378D0">
        <w:rPr>
          <w:rFonts w:hAnsi="Times New Roman" w:cs="Times New Roman"/>
          <w:color w:val="000000"/>
          <w:sz w:val="24"/>
          <w:szCs w:val="24"/>
          <w:lang w:val="ru-RU"/>
        </w:rPr>
        <w:t xml:space="preserve">летний период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я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ст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алив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ду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итаминизиров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балансиров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т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C0A1C5F" w14:textId="77777777" w:rsidR="00B72060" w:rsidRDefault="00B72060" w:rsidP="00B7206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AEF4234" w14:textId="77777777" w:rsidR="00B72060" w:rsidRDefault="00B72060" w:rsidP="00B7206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BFAC8D" w14:textId="57E00DC7" w:rsidR="00E43CEE" w:rsidRDefault="00E43CEE" w:rsidP="00B7206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7D6941" w14:textId="6B3BB3E8" w:rsidR="00905852" w:rsidRDefault="00905852" w:rsidP="00B7206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71CE8E" w14:textId="77777777" w:rsidR="00905852" w:rsidRDefault="00905852" w:rsidP="00B7206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7CB88A1" w14:textId="77777777" w:rsidR="00B72060" w:rsidRDefault="00B72060" w:rsidP="00B72060">
      <w:pPr>
        <w:ind w:right="180"/>
        <w:rPr>
          <w:rFonts w:hAnsi="Times New Roman" w:cs="Times New Roman"/>
          <w:color w:val="000000"/>
          <w:sz w:val="24"/>
          <w:szCs w:val="24"/>
        </w:rPr>
      </w:pPr>
    </w:p>
    <w:p w14:paraId="764543C1" w14:textId="77777777" w:rsidR="007378D0" w:rsidRDefault="007378D0" w:rsidP="007378D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 xml:space="preserve">1.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Работа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с 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детьм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8"/>
        <w:gridCol w:w="690"/>
        <w:gridCol w:w="5275"/>
        <w:gridCol w:w="2658"/>
      </w:tblGrid>
      <w:tr w:rsidR="007378D0" w14:paraId="1C83AB5A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536F3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A0196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BB442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F682" w14:textId="77777777" w:rsidR="007378D0" w:rsidRDefault="007378D0" w:rsidP="007378D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78D0" w14:paraId="04CA177D" w14:textId="77777777" w:rsidTr="007378D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1522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7378D0" w14:paraId="308C11DA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3BE0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EC690" w14:textId="1EAB3D08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468A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 «Дет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это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ы», посвященный Дню защиты детей.</w:t>
            </w:r>
          </w:p>
          <w:p w14:paraId="3550203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 «Возьмемся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и, друзья!»</w:t>
            </w:r>
          </w:p>
          <w:p w14:paraId="5DF1C63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а «Счастливое детство».</w:t>
            </w:r>
          </w:p>
          <w:p w14:paraId="1F4ED23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марафон «Найди смайлики настроения».</w:t>
            </w:r>
          </w:p>
          <w:p w14:paraId="2DE3BA2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аж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з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98E7D" w14:textId="492B79B2" w:rsidR="007378D0" w:rsidRDefault="00E43CEE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1452CCEE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593C4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28930" w14:textId="3DA33AF4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5DF1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ныш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ях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тихи.</w:t>
            </w:r>
          </w:p>
          <w:p w14:paraId="692D2BE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«Природа летом»,</w:t>
            </w:r>
          </w:p>
          <w:p w14:paraId="04FB45D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ти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33707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92C1B24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C8194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3F0AA" w14:textId="7CA4450E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4AB28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-размышление «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гражданин Российской Федерации», бес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ах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7120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C177761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A2A8A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ED0A3" w14:textId="495DEB6C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6FB9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семейных рисунков «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еликая наша держа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FC6B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7BCFE1E2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BABB7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75F7B" w14:textId="072EC195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6968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песен, стих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A60CA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8EF890B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9A202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9158B" w14:textId="788102EB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C6835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мотр мультфильма «История России для детей» (ав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. Князе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6BD0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453E976C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9455D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6B682" w14:textId="7D6155B8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47C22" w14:textId="77777777" w:rsidR="007378D0" w:rsidRPr="007378D0" w:rsidRDefault="007378D0" w:rsidP="007378D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: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Россияне», </w:t>
            </w:r>
            <w:r w:rsidRPr="007378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толица нашей Родины», «Где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вал», «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одина моя».</w:t>
            </w:r>
          </w:p>
          <w:p w14:paraId="197AF534" w14:textId="77777777" w:rsidR="007378D0" w:rsidRPr="007378D0" w:rsidRDefault="007378D0" w:rsidP="007378D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 «Г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тел побывать».</w:t>
            </w:r>
          </w:p>
          <w:p w14:paraId="1D1D7EFF" w14:textId="77777777" w:rsidR="007378D0" w:rsidRPr="007378D0" w:rsidRDefault="007378D0" w:rsidP="007378D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, альбомов «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одина моя».</w:t>
            </w:r>
          </w:p>
          <w:p w14:paraId="0F9DAB78" w14:textId="77777777" w:rsidR="007378D0" w:rsidRPr="007378D0" w:rsidRDefault="007378D0" w:rsidP="007378D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праздник, посвященный Дню независимости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7E23A" w14:textId="27BD2236" w:rsidR="007378D0" w:rsidRDefault="00E43CEE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</w:p>
        </w:tc>
      </w:tr>
      <w:tr w:rsidR="007378D0" w14:paraId="7AAA839D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3E79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т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шехода</w:t>
            </w:r>
            <w:proofErr w:type="spellEnd"/>
          </w:p>
          <w:p w14:paraId="0118988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F17A8" w14:textId="5067E7FF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B4181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грывание ситуац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ДД.</w:t>
            </w:r>
          </w:p>
          <w:p w14:paraId="50ECBD0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альбома «Правила дорожного движ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935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4186BC4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80668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AC508" w14:textId="557A49A6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5AA7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: «Запрещающие зна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ге», «Гараж для спецтранспорта», «Наша станица», «Перекрест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A241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CD3BB2D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0CACC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0F55C" w14:textId="710B54EA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1B0E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</w:t>
            </w:r>
          </w:p>
          <w:p w14:paraId="401D3A28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ьин, Е. Сигал «Маши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й улице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 «Моя улица»,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рин</w:t>
            </w:r>
            <w:proofErr w:type="spellEnd"/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прещ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зрешается», Б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ков «Что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CE40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73A4E79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08BC3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E6639" w14:textId="699B031F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45CE3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: «Какие человеку нужны машины», «Сигналы светофора», «Зачем нужны дорожные знаки», «Безопасное повед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C7BE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</w:p>
        </w:tc>
      </w:tr>
      <w:tr w:rsidR="007378D0" w14:paraId="19A80B15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12D9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  <w:p w14:paraId="139F6F4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67B98DB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3F9A7" w14:textId="44E59E0E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D4B51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би.</w:t>
            </w:r>
          </w:p>
          <w:p w14:paraId="0A2F3F7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веча памяти».</w:t>
            </w:r>
          </w:p>
          <w:p w14:paraId="51A368D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лнечный круг!»</w:t>
            </w:r>
          </w:p>
          <w:p w14:paraId="04F8DB91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леты: «Как рассказывать дошкольнику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е», «Помним, гордимся: герои вой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 сем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C01A5" w14:textId="77777777" w:rsidR="007378D0" w:rsidRDefault="009914D9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</w:p>
        </w:tc>
      </w:tr>
      <w:tr w:rsidR="007378D0" w14:paraId="26CE7A53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DECEF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77187" w14:textId="2956784E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B26A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узыки. Музыкальные народн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оводные иг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у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7A47E" w14:textId="77777777" w:rsidR="007378D0" w:rsidRPr="009914D9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3D37986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78211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59DB2" w14:textId="4D6E6CA7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F6F23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ино. Конкурс рисунка «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ссер».</w:t>
            </w:r>
          </w:p>
          <w:p w14:paraId="10575168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 «Ден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ъемочной площадк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AC566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5ABC63C7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9EE9C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3AF50" w14:textId="7D0FF334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96555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э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ателей: чтение детских сказок, рассказов, заучивание стихов.</w:t>
            </w:r>
          </w:p>
          <w:p w14:paraId="71513C7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итературных чтений.</w:t>
            </w:r>
          </w:p>
          <w:p w14:paraId="548A02E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 совместн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обложек любимых кн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EA8B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1C2E55C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CB292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оч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дес</w:t>
            </w:r>
            <w:proofErr w:type="spellEnd"/>
          </w:p>
          <w:p w14:paraId="016B466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7F20D" w14:textId="5B06C6F0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D850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: «Почему лето называют красным», «Летние развлечения».</w:t>
            </w:r>
          </w:p>
          <w:p w14:paraId="373584F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тихов, отгадывание загадок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е.</w:t>
            </w:r>
          </w:p>
          <w:p w14:paraId="1B3B065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ликация «Летний денек».</w:t>
            </w:r>
          </w:p>
          <w:p w14:paraId="426FB49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 «Что нам лето дарит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EDA8B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99782E4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5AC40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DE514" w14:textId="3DAD3519" w:rsidR="007378D0" w:rsidRPr="00905852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9E1D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ущих растениях.</w:t>
            </w:r>
          </w:p>
          <w:p w14:paraId="7DFAE4E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ение: Ж. Санд 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 говорят цветы».</w:t>
            </w:r>
          </w:p>
          <w:p w14:paraId="1D2D62C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иллюстраций, изготовление цвет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и (способом ориг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3C19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</w:p>
        </w:tc>
      </w:tr>
      <w:tr w:rsidR="007378D0" w14:paraId="3BBB11AD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56387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8382A" w14:textId="46C5FA87" w:rsidR="007378D0" w:rsidRPr="00905852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F827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пка «Барельефные изображения растений».</w:t>
            </w:r>
          </w:p>
          <w:p w14:paraId="375DF071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ник.</w:t>
            </w:r>
          </w:p>
          <w:p w14:paraId="29DE02A2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а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мб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7C3B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5CE9C43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1F26A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D9ACE" w14:textId="138A69B3" w:rsidR="007378D0" w:rsidRPr="00905852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8C9E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именинников. Изготовление подарков для имени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72A9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1C8C2514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83D68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87BB3" w14:textId="4D1C5D7D" w:rsidR="007378D0" w:rsidRPr="009914D9" w:rsidRDefault="006417D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E4F5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ая иг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равай», 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и шар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льными пузырями.</w:t>
            </w:r>
          </w:p>
          <w:p w14:paraId="3C271AE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лечение «День рождения Феи цве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0807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406C6427" w14:textId="77777777" w:rsidTr="007378D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7225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</w:tr>
      <w:tr w:rsidR="007378D0" w14:paraId="3593E874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B0722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я «Моя сем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мое богатство»</w:t>
            </w:r>
          </w:p>
          <w:p w14:paraId="6E5D6A75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9F2CF" w14:textId="07840D6E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49CAF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: «Семья: это значит –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сте», «Неразлучная семья: взрослы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», «Когда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 больш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BA2D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3E4EDEC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980C3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D6B6A" w14:textId="61ED375D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B2A6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выставка «Заглянит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 альб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86EC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480E2972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43B65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7951D" w14:textId="0081C6E6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06A7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: «Семья», «Наш дом», «Дочки-матери», «Игра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, «День рожд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0B3CB" w14:textId="77777777" w:rsidR="007378D0" w:rsidRPr="009914D9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</w:p>
        </w:tc>
      </w:tr>
      <w:tr w:rsidR="007378D0" w14:paraId="137287BF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8C4D1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36DEE" w14:textId="2FC46B2F" w:rsidR="007378D0" w:rsidRDefault="006417D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CFB7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ун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 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уем солнце, неб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69F1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738BD85E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E76E4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3CDC4" w14:textId="3CB56DFC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98FE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е развлечение, посвященное Дню любви, семь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ности, «Когда семья вместе, та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ш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15CA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7DA09651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8716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д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ав</w:t>
            </w:r>
            <w:proofErr w:type="spellEnd"/>
          </w:p>
          <w:p w14:paraId="1424565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1F99D" w14:textId="6DE0AF55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1CEF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«Сказк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а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ке» А. Пушкина.</w:t>
            </w:r>
          </w:p>
          <w:p w14:paraId="0F8E4FF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ло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ыб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DCBC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CF9EA2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3A4A1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F6A10" w14:textId="70F53C9A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4BCC8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«Водное царств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овместн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.</w:t>
            </w:r>
          </w:p>
          <w:p w14:paraId="49DB1DBF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: «Море волнуется», «Чей дальше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ом, «Прятки».</w:t>
            </w:r>
          </w:p>
          <w:p w14:paraId="7611011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ая игра 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ях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телей подводного цар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41EB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</w:p>
        </w:tc>
      </w:tr>
      <w:tr w:rsidR="007378D0" w14:paraId="191903A2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7C390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6418E" w14:textId="5373E9C2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DC10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пы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3C8BF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3024A0C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D12D3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81299" w14:textId="2442AC81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E71C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ш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льными шарами.</w:t>
            </w:r>
          </w:p>
          <w:p w14:paraId="3450360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небылиц «Все наоборот», Г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5E797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:rsidRPr="007378D0" w14:paraId="7EDB422F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F7F0F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A2DF9" w14:textId="3C89AC0B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2AD4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ту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D83EF" w14:textId="77777777" w:rsidR="007378D0" w:rsidRPr="009914D9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378D0" w14:paraId="5009C376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70786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лючений</w:t>
            </w:r>
            <w:proofErr w:type="spellEnd"/>
          </w:p>
          <w:p w14:paraId="233882A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96536" w14:textId="181C9E5F" w:rsidR="007378D0" w:rsidRDefault="00905852" w:rsidP="0090585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C9DF5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навте Ю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гарине, «Какие животные был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ическом полете».</w:t>
            </w:r>
          </w:p>
          <w:p w14:paraId="1C34BBF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гады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гад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AAA7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31CFEB0E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C5CDC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33958" w14:textId="6684E635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B9B2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адывание космических кроссвордов.</w:t>
            </w:r>
          </w:p>
          <w:p w14:paraId="09DB9A6F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строй ракету».</w:t>
            </w:r>
          </w:p>
          <w:p w14:paraId="48C04C72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ше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18D2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112A3575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9372E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690F1" w14:textId="4039C49F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32DF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а «Космический корабль будущег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овместн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824D7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</w:p>
        </w:tc>
      </w:tr>
      <w:tr w:rsidR="007378D0" w14:paraId="09AC966B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18BF8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360FE" w14:textId="36C6930B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CB715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к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с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86D0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8DE225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342AA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14BA7" w14:textId="5D9C40DC" w:rsidR="007378D0" w:rsidRDefault="009914D9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FFB9F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4ADD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6D044C05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75804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юбим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ицы</w:t>
            </w:r>
            <w:proofErr w:type="spellEnd"/>
          </w:p>
          <w:p w14:paraId="5C585C15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1682C" w14:textId="6313B3E4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631F5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: «Кра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м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ем», «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м рассказывают памятники», «Люди, прославившие наш кр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752E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8F6DE1A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54F6E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5134A" w14:textId="613AA744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1E00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</w:t>
            </w:r>
          </w:p>
          <w:p w14:paraId="1ADCB7A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ной зовем».</w:t>
            </w:r>
          </w:p>
          <w:p w14:paraId="207F2BB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ние «Наш родной зеленый угол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D9480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3FCD8DC8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338A2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04045" w14:textId="1CEC94CE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E715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х богатствах родного края.</w:t>
            </w:r>
          </w:p>
          <w:p w14:paraId="3F4F9C2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стих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м кра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76EAB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71962007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50EA4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F9360" w14:textId="6769E893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5B5F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</w:t>
            </w:r>
            <w:r w:rsidR="00AD65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Что где находится» (схемы, ка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3D59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A520BE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79764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7B210" w14:textId="05E90AEC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70EB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унки мело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 «Улица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й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D5D5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3DABB0B1" w14:textId="77777777" w:rsidTr="007378D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E583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7378D0" w14:paraId="3B5C9153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6474B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ень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A1603" w14:textId="4440D23B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6417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B3E0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мотр видеофайлов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ельной техник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рибутами.</w:t>
            </w:r>
          </w:p>
          <w:p w14:paraId="7687F46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детского сада мечты (совместная деятельность, леп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6F28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  <w:p w14:paraId="7D83BF72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254696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8D0" w14:paraId="40B4D052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FEF1F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56D86" w14:textId="7F58ED0D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791C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 «Песочная стра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09944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B126374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8B520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97693" w14:textId="1F0D4C92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6B93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D65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лу 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рассматривание домов, сравнение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те, назначению, длине, материал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 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D898B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7E2EE558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E1754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1E894" w14:textId="00E7161A" w:rsidR="007378D0" w:rsidRDefault="007378D0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4415E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изация сказки «Три поросенка», кукольный спектакль «Терем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C978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9DD838E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15B1A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</w:p>
          <w:p w14:paraId="62B0D14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99305" w14:textId="77777777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9F4D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брого серд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ссуждение «Про кого говорят: "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го доброе сердце?"»</w:t>
            </w:r>
          </w:p>
          <w:p w14:paraId="5AE1D323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юд «Скажи доброе слово, комплимент товарищу» (клубок ниток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м спрятано много добрых слов, дети передают друг другу, сид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у. Нитка легко наматывает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лец).</w:t>
            </w:r>
          </w:p>
          <w:p w14:paraId="246DBE0F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е творческое де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оформление рукописной энциклопедии Доброго сердца (благотворительность, милосердие, добрые дела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0FED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1002D288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CA552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F0040" w14:textId="47E0389D" w:rsidR="007378D0" w:rsidRDefault="006417D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D65E8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95956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то людям добра желает, тот сам его добывает»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ткости.</w:t>
            </w:r>
          </w:p>
          <w:p w14:paraId="75551A05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е упражнения «Доброму всегда хорошо», «Сколько стоит доброе слово?»</w:t>
            </w:r>
          </w:p>
          <w:p w14:paraId="5CD43397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рассказ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ображаемым рисункам.</w:t>
            </w:r>
          </w:p>
          <w:p w14:paraId="53CC18C6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тека добрых дел «Какие добрые дела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жем сдел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?»</w:t>
            </w:r>
          </w:p>
          <w:p w14:paraId="57DF338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кци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7B1F5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EDF4B5C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6CAB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CBDFA" w14:textId="77CF1AA5" w:rsidR="007378D0" w:rsidRDefault="00905852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10233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-бесе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овице «Уважай отц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уд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 благодать».</w:t>
            </w:r>
          </w:p>
          <w:p w14:paraId="580E4B52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уждение «Что значит счастливая семья?»</w:t>
            </w:r>
          </w:p>
          <w:p w14:paraId="376C7F1A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е упражнение «Как выразить любовь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зким».</w:t>
            </w:r>
          </w:p>
          <w:p w14:paraId="5854DB0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ценирование рассказа 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стого «Вороб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ах».</w:t>
            </w:r>
          </w:p>
          <w:p w14:paraId="4A6308B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лере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фальте «Дружная 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2FDCC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5A22AC2E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AD081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DB4A9" w14:textId="6B50A5E1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8A26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е, 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вные». Разговор-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раниченными возможностями.</w:t>
            </w:r>
          </w:p>
          <w:p w14:paraId="2F4ABED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уждение «Что значит быть милосердным?»</w:t>
            </w:r>
          </w:p>
          <w:p w14:paraId="618899F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з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6B034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8479BC6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4531F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5DA7B" w14:textId="4E14BE4D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058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B4AD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г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40A9B" w14:textId="77777777" w:rsidR="007378D0" w:rsidRPr="00AD65E8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38BB7F1E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FCEFF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50532" w14:textId="77777777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532F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: «Витамины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л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быть здоровым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чу», «Уроки безопасности», «Бесед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,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тоте», «Друзья Мойдоды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12BD6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42BEC92A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7B97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A1397" w14:textId="7637CEC9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2948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E697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учивание пословиц, поговорок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.</w:t>
            </w:r>
          </w:p>
          <w:p w14:paraId="0531ADE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: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бедев-Кумач «Закаляйся!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ак «Дремо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вота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 «Про девочку, которая плохо кушала», Э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нский «Дети, которые плохо едя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», 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о «Прогулка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 «Прогулка», С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 «Прививка»,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рнин «Запрещ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зрешается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8B042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383F3F53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82D65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24D11" w14:textId="2BB396A2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A34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342B1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шание народных песен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одий.</w:t>
            </w:r>
          </w:p>
          <w:p w14:paraId="03E25F0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ая народная игра «Ходит яблочк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у».</w:t>
            </w:r>
          </w:p>
          <w:p w14:paraId="1E63D75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чное развлечение «Солнечный празд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Яблочный Спас!»</w:t>
            </w:r>
          </w:p>
          <w:p w14:paraId="7749425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семейных творческих работ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ее блюдо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блок «Наливное яблочк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277EA" w14:textId="77777777" w:rsidR="007378D0" w:rsidRPr="00AD65E8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8E92011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D1B88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61C15" w14:textId="46402AB8" w:rsidR="007378D0" w:rsidRDefault="00AD65E8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6A34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05DC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рисун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здоровья.</w:t>
            </w:r>
          </w:p>
          <w:p w14:paraId="415D6D3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рисунков «Путешеств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у здоровья».</w:t>
            </w:r>
          </w:p>
          <w:p w14:paraId="3832A0FB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: «Делай, ка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», «Школа мяча», «</w:t>
            </w:r>
            <w:proofErr w:type="spellStart"/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вишки</w:t>
            </w:r>
            <w:proofErr w:type="spellEnd"/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у».</w:t>
            </w:r>
          </w:p>
          <w:p w14:paraId="09568F29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: «Поликлиника», «Апте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EC06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6377DFA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FF96E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AEDA" w14:textId="6FE41987" w:rsidR="007378D0" w:rsidRDefault="006A3473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0BC63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 кабинет. Беседа «Кт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 заботится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 детей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7D79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7378D0" w14:paraId="0A988163" w14:textId="77777777" w:rsidTr="007378D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88E6E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ейдоско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9ACC4B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4026CA7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C0F1EE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74C2" w14:textId="77777777" w:rsidR="007378D0" w:rsidRDefault="007378D0" w:rsidP="007962E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92572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артин «Театр».</w:t>
            </w:r>
          </w:p>
          <w:p w14:paraId="016E60A2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есе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ой игре «Театр».</w:t>
            </w:r>
          </w:p>
          <w:p w14:paraId="027DCEA4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пальчикового театра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D2E5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</w:p>
        </w:tc>
      </w:tr>
      <w:tr w:rsidR="007378D0" w14:paraId="644EE639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864C2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E21A2" w14:textId="14DEF8E0" w:rsidR="007378D0" w:rsidRDefault="006A3473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948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D1A0F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е.</w:t>
            </w:r>
          </w:p>
          <w:p w14:paraId="0D6D7740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ценировка сказ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 воспит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47A26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16EA8DBE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2F5C5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B50F9" w14:textId="07E40632" w:rsidR="007378D0" w:rsidRDefault="006A3473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E2218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е дня.</w:t>
            </w:r>
          </w:p>
          <w:p w14:paraId="744ED10D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го опыта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6D3DD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C802357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C7E4D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6265D" w14:textId="749F8F1A" w:rsidR="007378D0" w:rsidRDefault="007962ED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A34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AA82F" w14:textId="77777777" w:rsidR="007378D0" w:rsidRPr="007962ED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ля детей «Изобрази меня»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2EA38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4C6145B0" w14:textId="77777777" w:rsidTr="007378D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6E8A" w14:textId="77777777" w:rsidR="007378D0" w:rsidRDefault="007378D0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564DF" w14:textId="7F4C9F0E" w:rsidR="007378D0" w:rsidRDefault="007962ED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6A34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B9673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7B90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962ED" w14:paraId="21519D95" w14:textId="77777777" w:rsidTr="004A699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B412F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е</w:t>
            </w:r>
            <w:proofErr w:type="spellEnd"/>
          </w:p>
          <w:p w14:paraId="0CC09686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35B3C1D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6E1E0F88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1246BCEF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ECADF49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4D1C8" w14:textId="77777777" w:rsidR="007962ED" w:rsidRDefault="007962ED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0AC76" w14:textId="77777777" w:rsidR="007962ED" w:rsidRPr="007378D0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: «Правила личной безопасности», «Осторож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растения», «Осторож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грибы».</w:t>
            </w:r>
          </w:p>
          <w:p w14:paraId="61F51DA8" w14:textId="77777777" w:rsidR="007962ED" w:rsidRPr="007378D0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м иллюстраций: «Ядовитые растения, грибы», «Насекомые», «Лекарственные растения», «Наши младшие брат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F9A5D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962ED" w14:paraId="03DF5CF0" w14:textId="77777777" w:rsidTr="004A699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70EA8" w14:textId="77777777" w:rsidR="007962ED" w:rsidRDefault="007962ED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A1F58" w14:textId="7AC46735" w:rsidR="007962ED" w:rsidRDefault="0029487F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1446A" w14:textId="77777777" w:rsidR="007962ED" w:rsidRPr="007378D0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ая игра «Съедоб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несъедобные грибы», «Ядови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неядовитые».</w:t>
            </w:r>
          </w:p>
          <w:p w14:paraId="189A815C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15AA5" w14:textId="77777777" w:rsid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962ED" w:rsidRPr="007378D0" w14:paraId="03AD3141" w14:textId="77777777" w:rsidTr="004A699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D135E" w14:textId="77777777" w:rsidR="007962ED" w:rsidRDefault="007962ED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CCF1F" w14:textId="6A49DEF2" w:rsidR="007962ED" w:rsidRDefault="0029487F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2A729" w14:textId="77777777" w:rsidR="007962ED" w:rsidRPr="007378D0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-спортивный праздник «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ания, лет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3B3FF" w14:textId="77777777" w:rsidR="007962ED" w:rsidRPr="007962ED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962ED" w:rsidRPr="007378D0" w14:paraId="20CF0823" w14:textId="77777777" w:rsidTr="004A699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74895" w14:textId="77777777" w:rsidR="007962ED" w:rsidRDefault="007962ED" w:rsidP="007378D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837ED" w14:textId="441A496E" w:rsidR="007962ED" w:rsidRPr="007962ED" w:rsidRDefault="0029487F" w:rsidP="007378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630A1" w14:textId="77777777" w:rsidR="007962ED" w:rsidRPr="007378D0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для детей «Как я лето провел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44670" w14:textId="77777777" w:rsidR="007962ED" w:rsidRPr="007378D0" w:rsidRDefault="007962ED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14:paraId="4177EB33" w14:textId="77777777" w:rsidR="007378D0" w:rsidRPr="007378D0" w:rsidRDefault="007378D0" w:rsidP="007378D0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7378D0">
        <w:rPr>
          <w:b/>
          <w:bCs/>
          <w:color w:val="252525"/>
          <w:spacing w:val="-2"/>
          <w:sz w:val="48"/>
          <w:szCs w:val="48"/>
          <w:lang w:val="ru-RU"/>
        </w:rPr>
        <w:t>2. Работа с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="007962ED">
        <w:rPr>
          <w:b/>
          <w:bCs/>
          <w:color w:val="252525"/>
          <w:spacing w:val="-2"/>
          <w:sz w:val="48"/>
          <w:szCs w:val="48"/>
          <w:lang w:val="ru-RU"/>
        </w:rPr>
        <w:t>родит</w:t>
      </w:r>
      <w:r w:rsidRPr="007378D0">
        <w:rPr>
          <w:b/>
          <w:bCs/>
          <w:color w:val="252525"/>
          <w:spacing w:val="-2"/>
          <w:sz w:val="48"/>
          <w:szCs w:val="48"/>
          <w:lang w:val="ru-RU"/>
        </w:rPr>
        <w:t xml:space="preserve">елями </w:t>
      </w:r>
    </w:p>
    <w:p w14:paraId="3086DE1E" w14:textId="77777777" w:rsidR="007378D0" w:rsidRPr="007378D0" w:rsidRDefault="007378D0" w:rsidP="007378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378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тематических консульта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52"/>
        <w:gridCol w:w="867"/>
        <w:gridCol w:w="2954"/>
      </w:tblGrid>
      <w:tr w:rsidR="007378D0" w14:paraId="6E884421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3EF87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E496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62077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78D0" w14:paraId="08F52665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A8A17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 ребен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087F9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D196D" w14:textId="3E50B940" w:rsidR="007378D0" w:rsidRPr="007962ED" w:rsidRDefault="00E43CEE" w:rsidP="00737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378D0" w14:paraId="0328E33F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EA238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здоровите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21AA7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5707B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3D88A999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2A314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родителя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72324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BE3A2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68A96E64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F3410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D2FB8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C5A85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4B330C7F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CD682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ребен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у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E0D72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6AE8C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25424C28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34399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п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кра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ливаю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507CB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8CDF7" w14:textId="77777777" w:rsidR="007378D0" w:rsidRPr="007962ED" w:rsidRDefault="007378D0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962ED"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аботник</w:t>
            </w:r>
          </w:p>
        </w:tc>
      </w:tr>
    </w:tbl>
    <w:p w14:paraId="4C01706B" w14:textId="77777777" w:rsidR="007378D0" w:rsidRDefault="007378D0" w:rsidP="007378D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апок-передвижек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1"/>
        <w:gridCol w:w="867"/>
        <w:gridCol w:w="1720"/>
      </w:tblGrid>
      <w:tr w:rsidR="007378D0" w14:paraId="57D9FFAE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28957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D1F5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26784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78D0" w14:paraId="136B33EF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2900C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дн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D1464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44015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0FAAD8D8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4042F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146EF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AF9B7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162D023C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D9795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ребен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D030C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ACDFB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2E031C43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B686D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ге, или как учить детей остор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1F304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4BCFE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1716E913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014D3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 ребен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BBE5E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2DC36" w14:textId="51D16A99" w:rsidR="007378D0" w:rsidRPr="007962ED" w:rsidRDefault="00E43CEE" w:rsidP="00737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378D0" w14:paraId="119B946A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82F21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 для зан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4EBCB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68651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</w:tbl>
    <w:p w14:paraId="189968D2" w14:textId="77777777" w:rsidR="007378D0" w:rsidRDefault="007962ED" w:rsidP="007378D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 xml:space="preserve">3.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Методическая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р</w:t>
      </w:r>
      <w:r w:rsidR="007378D0">
        <w:rPr>
          <w:b/>
          <w:bCs/>
          <w:color w:val="252525"/>
          <w:spacing w:val="-2"/>
          <w:sz w:val="48"/>
          <w:szCs w:val="48"/>
        </w:rPr>
        <w:t>абот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73"/>
        <w:gridCol w:w="1677"/>
        <w:gridCol w:w="2101"/>
      </w:tblGrid>
      <w:tr w:rsidR="007378D0" w14:paraId="66A1BC7E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109D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52616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2E5AC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78D0" w14:paraId="6EDEB807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912C6" w14:textId="77777777" w:rsidR="007378D0" w:rsidRP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консультаций для педагогов: «Особенности художественно-эстетического воспитания 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2306F" w14:textId="01F5CDCC" w:rsidR="007378D0" w:rsidRDefault="007378D0" w:rsidP="007378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</w:t>
            </w:r>
            <w:proofErr w:type="spellEnd"/>
            <w:r w:rsidR="006A34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911DB" w14:textId="379EEB86" w:rsidR="007378D0" w:rsidRPr="007962ED" w:rsidRDefault="00E43CEE" w:rsidP="00737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378D0" w14:paraId="4A384838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6CA98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консультации для педагогов: «Организация детской эксперименталь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71258" w14:textId="075EC21A" w:rsidR="007378D0" w:rsidRPr="006A3473" w:rsidRDefault="007378D0" w:rsidP="00737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</w:t>
            </w:r>
            <w:proofErr w:type="spellEnd"/>
            <w:r w:rsidR="006A34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78DD1" w14:textId="2E1DF413" w:rsidR="007378D0" w:rsidRDefault="00E43CEE" w:rsidP="007378D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378D0" w:rsidRPr="007962ED" w14:paraId="6608E720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75625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консультации для педагогов: «Организация закаливания. Сочетание традицион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радиционных факторов как залог успешной оздоровительной рабо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0C66D" w14:textId="17BDE5FE" w:rsidR="007378D0" w:rsidRPr="006A3473" w:rsidRDefault="006A3473" w:rsidP="00737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ию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8F62D" w14:textId="22678EE8" w:rsidR="007378D0" w:rsidRPr="007962ED" w:rsidRDefault="00E43CEE" w:rsidP="007378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. работник</w:t>
            </w:r>
          </w:p>
        </w:tc>
      </w:tr>
      <w:tr w:rsidR="007378D0" w14:paraId="326982B8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79B1A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6248A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491C8" w14:textId="710B5393" w:rsidR="007378D0" w:rsidRDefault="00E43CEE" w:rsidP="007378D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7378D0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</w:p>
        </w:tc>
      </w:tr>
      <w:tr w:rsidR="007378D0" w14:paraId="6F25AB52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89740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F33E2" w14:textId="77777777" w:rsidR="007378D0" w:rsidRDefault="007378D0" w:rsidP="007378D0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669CC" w14:textId="354C3F78" w:rsidR="007378D0" w:rsidRDefault="00E43CEE" w:rsidP="007378D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7962ED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</w:p>
        </w:tc>
      </w:tr>
    </w:tbl>
    <w:p w14:paraId="132A5E6E" w14:textId="77777777" w:rsidR="007378D0" w:rsidRDefault="007378D0" w:rsidP="007378D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 xml:space="preserve">4.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Во</w:t>
      </w:r>
      <w:r w:rsidR="007962ED">
        <w:rPr>
          <w:b/>
          <w:bCs/>
          <w:color w:val="252525"/>
          <w:spacing w:val="-2"/>
          <w:sz w:val="48"/>
          <w:szCs w:val="48"/>
        </w:rPr>
        <w:t>спитательно-образовательная</w:t>
      </w:r>
      <w:proofErr w:type="spellEnd"/>
      <w:r w:rsidR="007962ED"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 w:rsidR="007962ED">
        <w:rPr>
          <w:b/>
          <w:bCs/>
          <w:color w:val="252525"/>
          <w:spacing w:val="-2"/>
          <w:sz w:val="48"/>
          <w:szCs w:val="48"/>
        </w:rPr>
        <w:t>раб</w:t>
      </w:r>
      <w:r>
        <w:rPr>
          <w:b/>
          <w:bCs/>
          <w:color w:val="252525"/>
          <w:spacing w:val="-2"/>
          <w:sz w:val="48"/>
          <w:szCs w:val="48"/>
        </w:rPr>
        <w:t>от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4"/>
        <w:gridCol w:w="3167"/>
        <w:gridCol w:w="1720"/>
      </w:tblGrid>
      <w:tr w:rsidR="007378D0" w14:paraId="24F43972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55C54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EF76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65FC0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378D0" w14:paraId="318FE485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C8515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тнему распис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A5916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летнего пери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86E64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7EF67577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E9542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е проведение целевых прогуло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жайшее природное окруж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ю детского сада, наблюдения, эксперимен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ивой прир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1081B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, июль, август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тематическ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0A27E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0AB41F78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55130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влеч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87B1F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, июль, август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у культурно-досугов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8488E" w14:textId="77777777" w:rsidR="007378D0" w:rsidRPr="007962ED" w:rsidRDefault="007962ED" w:rsidP="007378D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378D0" w14:paraId="015E9CAC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7F4B1" w14:textId="77777777" w:rsidR="007378D0" w:rsidRDefault="007378D0" w:rsidP="007378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о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6E309B0" w14:textId="77777777" w:rsidR="007378D0" w:rsidRDefault="007378D0" w:rsidP="007378D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к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F7612E" w14:textId="77777777" w:rsidR="007378D0" w:rsidRDefault="007378D0" w:rsidP="007378D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ник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57FD0D" w14:textId="77777777" w:rsidR="007378D0" w:rsidRDefault="007378D0" w:rsidP="007378D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он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939F4E" w14:textId="77777777" w:rsidR="007378D0" w:rsidRPr="007378D0" w:rsidRDefault="007378D0" w:rsidP="007378D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дны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осовым материалом;</w:t>
            </w:r>
          </w:p>
          <w:p w14:paraId="77536D64" w14:textId="77777777" w:rsidR="007378D0" w:rsidRDefault="007378D0" w:rsidP="007378D0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кань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маг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89169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летнего пери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F3B31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25AD2C1B" w14:textId="77777777" w:rsidR="007378D0" w:rsidRDefault="007378D0" w:rsidP="007378D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 xml:space="preserve">5.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Оздоровительная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работа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с 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детьм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40"/>
        <w:gridCol w:w="2221"/>
        <w:gridCol w:w="1990"/>
      </w:tblGrid>
      <w:tr w:rsidR="007378D0" w14:paraId="157810D1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1D56F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5EF8F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4164B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378D0" w14:paraId="3BC96BB4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9E609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альное пребывание дет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ем воздухе: утренний прием, гимнастика, прогулки, развлечения, физкультур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AC560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летнего пери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2F979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378D0" w14:paraId="58F24427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59C93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е различных закаливающи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дня: 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4987B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летнего пери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A81CD" w14:textId="77777777" w:rsidR="007378D0" w:rsidRPr="007962ED" w:rsidRDefault="007378D0" w:rsidP="007962E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proofErr w:type="spellEnd"/>
            <w:r w:rsidR="007962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аботник</w:t>
            </w:r>
          </w:p>
        </w:tc>
      </w:tr>
      <w:tr w:rsidR="007378D0" w14:paraId="7125CA77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D6C39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ем воздухе: спортивные игр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жнения,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C1AB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летнего пери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B735F" w14:textId="77777777" w:rsidR="007378D0" w:rsidRPr="007962ED" w:rsidRDefault="007378D0" w:rsidP="007962E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51D537F5" w14:textId="77777777" w:rsidR="007378D0" w:rsidRDefault="007378D0" w:rsidP="007378D0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 xml:space="preserve">6.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Профилактическая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работа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с 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детьм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5"/>
        <w:gridCol w:w="3399"/>
        <w:gridCol w:w="2385"/>
        <w:gridCol w:w="1752"/>
      </w:tblGrid>
      <w:tr w:rsidR="007378D0" w14:paraId="758221A1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08E3D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DAB01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60E1E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87D0C" w14:textId="77777777" w:rsidR="007378D0" w:rsidRDefault="007378D0" w:rsidP="007378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378D0" w14:paraId="0DC8EDC7" w14:textId="77777777" w:rsidTr="007378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10976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детского травматизм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га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4C3F7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дет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ами ГИБДД «Безопасность 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забота взросл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EBB3D" w14:textId="77777777" w:rsidR="007378D0" w:rsidRPr="007378D0" w:rsidRDefault="007378D0" w:rsidP="007378D0">
            <w:pPr>
              <w:rPr>
                <w:lang w:val="ru-RU"/>
              </w:rPr>
            </w:pP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летнего период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378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1EB33" w14:textId="77777777" w:rsidR="007378D0" w:rsidRDefault="007378D0" w:rsidP="007378D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</w:tbl>
    <w:p w14:paraId="7056B4A5" w14:textId="77777777" w:rsidR="007378D0" w:rsidRDefault="007378D0" w:rsidP="007378D0"/>
    <w:p w14:paraId="495D177A" w14:textId="77777777" w:rsidR="007378D0" w:rsidRPr="00B421E3" w:rsidRDefault="007378D0" w:rsidP="007378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378D0" w:rsidRPr="00B421E3" w:rsidSect="002C4E7A">
      <w:headerReference w:type="default" r:id="rId9"/>
      <w:footerReference w:type="default" r:id="rId10"/>
      <w:pgSz w:w="11907" w:h="1683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93BB" w14:textId="77777777" w:rsidR="00355893" w:rsidRDefault="00355893" w:rsidP="002C4E7A">
      <w:pPr>
        <w:spacing w:before="0" w:after="0"/>
      </w:pPr>
      <w:r>
        <w:separator/>
      </w:r>
    </w:p>
  </w:endnote>
  <w:endnote w:type="continuationSeparator" w:id="0">
    <w:p w14:paraId="241B6D58" w14:textId="77777777" w:rsidR="00355893" w:rsidRDefault="00355893" w:rsidP="002C4E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AA997" w14:textId="77777777" w:rsidR="004A6995" w:rsidRDefault="004A6995">
    <w:pPr>
      <w:pStyle w:val="a5"/>
      <w:jc w:val="right"/>
    </w:pPr>
  </w:p>
  <w:p w14:paraId="45B9004A" w14:textId="77777777" w:rsidR="004A6995" w:rsidRPr="002C4E7A" w:rsidRDefault="004A699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0F24" w14:textId="77777777" w:rsidR="00355893" w:rsidRDefault="00355893" w:rsidP="002C4E7A">
      <w:pPr>
        <w:spacing w:before="0" w:after="0"/>
      </w:pPr>
      <w:r>
        <w:separator/>
      </w:r>
    </w:p>
  </w:footnote>
  <w:footnote w:type="continuationSeparator" w:id="0">
    <w:p w14:paraId="3D2C9341" w14:textId="77777777" w:rsidR="00355893" w:rsidRDefault="00355893" w:rsidP="002C4E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4CFE" w14:textId="77777777" w:rsidR="004A6995" w:rsidRDefault="004A6995" w:rsidP="002C4E7A">
    <w:pPr>
      <w:pStyle w:val="a3"/>
      <w:spacing w:before="100"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B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246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23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B30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479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13BD3"/>
    <w:multiLevelType w:val="hybridMultilevel"/>
    <w:tmpl w:val="B9E62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66012">
    <w:abstractNumId w:val="2"/>
  </w:num>
  <w:num w:numId="2" w16cid:durableId="1161657228">
    <w:abstractNumId w:val="1"/>
  </w:num>
  <w:num w:numId="3" w16cid:durableId="762839425">
    <w:abstractNumId w:val="0"/>
  </w:num>
  <w:num w:numId="4" w16cid:durableId="1713919678">
    <w:abstractNumId w:val="4"/>
  </w:num>
  <w:num w:numId="5" w16cid:durableId="730812068">
    <w:abstractNumId w:val="3"/>
  </w:num>
  <w:num w:numId="6" w16cid:durableId="1087075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10420B"/>
    <w:rsid w:val="0021085F"/>
    <w:rsid w:val="002352AF"/>
    <w:rsid w:val="0025421F"/>
    <w:rsid w:val="002707B5"/>
    <w:rsid w:val="0029487F"/>
    <w:rsid w:val="002B56D4"/>
    <w:rsid w:val="002C4E7A"/>
    <w:rsid w:val="002D33B1"/>
    <w:rsid w:val="002D3591"/>
    <w:rsid w:val="003514A0"/>
    <w:rsid w:val="00355893"/>
    <w:rsid w:val="004A6995"/>
    <w:rsid w:val="004F7E17"/>
    <w:rsid w:val="00547D41"/>
    <w:rsid w:val="005A05CE"/>
    <w:rsid w:val="005D4692"/>
    <w:rsid w:val="006417D2"/>
    <w:rsid w:val="00653AF6"/>
    <w:rsid w:val="006A3473"/>
    <w:rsid w:val="007378D0"/>
    <w:rsid w:val="007962ED"/>
    <w:rsid w:val="007B193C"/>
    <w:rsid w:val="007D456F"/>
    <w:rsid w:val="00901A58"/>
    <w:rsid w:val="00905852"/>
    <w:rsid w:val="009331FA"/>
    <w:rsid w:val="009914D9"/>
    <w:rsid w:val="009A34E0"/>
    <w:rsid w:val="00A13453"/>
    <w:rsid w:val="00AD65E8"/>
    <w:rsid w:val="00B3133B"/>
    <w:rsid w:val="00B421E3"/>
    <w:rsid w:val="00B72060"/>
    <w:rsid w:val="00B73A5A"/>
    <w:rsid w:val="00C8326F"/>
    <w:rsid w:val="00E438A1"/>
    <w:rsid w:val="00E43CEE"/>
    <w:rsid w:val="00EA36CA"/>
    <w:rsid w:val="00F01E1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22F0"/>
  <w15:docId w15:val="{7FD32264-9E58-4A64-A195-5EB15629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331FA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3">
    <w:name w:val="header"/>
    <w:basedOn w:val="a"/>
    <w:link w:val="a4"/>
    <w:uiPriority w:val="99"/>
    <w:unhideWhenUsed/>
    <w:rsid w:val="002C4E7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C4E7A"/>
  </w:style>
  <w:style w:type="paragraph" w:styleId="a5">
    <w:name w:val="footer"/>
    <w:basedOn w:val="a"/>
    <w:link w:val="a6"/>
    <w:uiPriority w:val="99"/>
    <w:unhideWhenUsed/>
    <w:rsid w:val="002C4E7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C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0568-9827-4578-AB4C-24BF285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dc:description>Подготовлено экспертами Актион-МЦФЭР</dc:description>
  <cp:lastModifiedBy>Alla</cp:lastModifiedBy>
  <cp:revision>2</cp:revision>
  <dcterms:created xsi:type="dcterms:W3CDTF">2025-10-19T21:52:00Z</dcterms:created>
  <dcterms:modified xsi:type="dcterms:W3CDTF">2025-10-19T21:52:00Z</dcterms:modified>
</cp:coreProperties>
</file>